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91F" w:rsidRPr="00F53CBE" w:rsidRDefault="00EF4335" w:rsidP="00F53C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CBE">
        <w:rPr>
          <w:rFonts w:ascii="Times New Roman" w:hAnsi="Times New Roman" w:cs="Times New Roman"/>
          <w:b/>
          <w:sz w:val="24"/>
          <w:szCs w:val="24"/>
        </w:rPr>
        <w:t>Проект «</w:t>
      </w:r>
      <w:r w:rsidR="00420E67" w:rsidRPr="00F53CBE">
        <w:rPr>
          <w:rFonts w:ascii="Times New Roman" w:hAnsi="Times New Roman" w:cs="Times New Roman"/>
          <w:b/>
          <w:sz w:val="24"/>
          <w:szCs w:val="24"/>
        </w:rPr>
        <w:t xml:space="preserve">Повышение </w:t>
      </w:r>
      <w:r w:rsidR="000201BF" w:rsidRPr="00F53CBE">
        <w:rPr>
          <w:rFonts w:ascii="Times New Roman" w:hAnsi="Times New Roman" w:cs="Times New Roman"/>
          <w:b/>
          <w:sz w:val="24"/>
          <w:szCs w:val="24"/>
        </w:rPr>
        <w:t xml:space="preserve">профессиональной </w:t>
      </w:r>
      <w:r w:rsidR="00420E67" w:rsidRPr="00F53CBE">
        <w:rPr>
          <w:rFonts w:ascii="Times New Roman" w:hAnsi="Times New Roman" w:cs="Times New Roman"/>
          <w:b/>
          <w:sz w:val="24"/>
          <w:szCs w:val="24"/>
        </w:rPr>
        <w:t xml:space="preserve">компетентности педагогов по </w:t>
      </w:r>
      <w:r w:rsidR="00F53CBE" w:rsidRPr="00F53CBE">
        <w:rPr>
          <w:rFonts w:ascii="Times New Roman" w:hAnsi="Times New Roman" w:cs="Times New Roman"/>
          <w:b/>
          <w:sz w:val="24"/>
          <w:szCs w:val="24"/>
        </w:rPr>
        <w:t>формированию устной</w:t>
      </w:r>
      <w:r w:rsidRPr="00F53CBE">
        <w:rPr>
          <w:rFonts w:ascii="Times New Roman" w:hAnsi="Times New Roman" w:cs="Times New Roman"/>
          <w:b/>
          <w:sz w:val="24"/>
          <w:szCs w:val="24"/>
        </w:rPr>
        <w:t xml:space="preserve"> речи дошкольников средствами </w:t>
      </w:r>
      <w:r w:rsidR="00F53CBE">
        <w:rPr>
          <w:rFonts w:ascii="Times New Roman" w:hAnsi="Times New Roman" w:cs="Times New Roman"/>
          <w:b/>
          <w:sz w:val="24"/>
          <w:szCs w:val="24"/>
        </w:rPr>
        <w:t xml:space="preserve">современных </w:t>
      </w:r>
      <w:r w:rsidRPr="00F53CBE">
        <w:rPr>
          <w:rFonts w:ascii="Times New Roman" w:hAnsi="Times New Roman" w:cs="Times New Roman"/>
          <w:b/>
          <w:sz w:val="24"/>
          <w:szCs w:val="24"/>
        </w:rPr>
        <w:t>образовательных технологий»</w:t>
      </w:r>
    </w:p>
    <w:p w:rsidR="00D80B45" w:rsidRPr="00F53CBE" w:rsidRDefault="00D80B45" w:rsidP="00F53C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4335" w:rsidRPr="00F53CBE" w:rsidRDefault="00EF4335" w:rsidP="00F53C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3CBE">
        <w:rPr>
          <w:rFonts w:ascii="Times New Roman" w:hAnsi="Times New Roman" w:cs="Times New Roman"/>
          <w:b/>
          <w:sz w:val="24"/>
          <w:szCs w:val="24"/>
          <w:u w:val="single"/>
        </w:rPr>
        <w:t>Обоснование актуальности проекта</w:t>
      </w:r>
      <w:r w:rsidR="00D80B45" w:rsidRPr="00F53CB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D80B45" w:rsidRPr="00F53CBE" w:rsidRDefault="00D80B45" w:rsidP="00F53C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20EA" w:rsidRPr="00F53CBE" w:rsidRDefault="00FD20EA" w:rsidP="00F53C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CBE">
        <w:rPr>
          <w:rFonts w:ascii="Times New Roman" w:hAnsi="Times New Roman" w:cs="Times New Roman"/>
          <w:sz w:val="24"/>
          <w:szCs w:val="24"/>
        </w:rPr>
        <w:t>Содержание образовательной программ ДОУ в соответствии с ФГОС ДО должно обеспечивать развитие личности, мотивации и способностей детей в различных видах деятел</w:t>
      </w:r>
      <w:r w:rsidR="00F53CBE">
        <w:rPr>
          <w:rFonts w:ascii="Times New Roman" w:hAnsi="Times New Roman" w:cs="Times New Roman"/>
          <w:sz w:val="24"/>
          <w:szCs w:val="24"/>
        </w:rPr>
        <w:t>ьности и охватывать в том числе</w:t>
      </w:r>
      <w:r w:rsidRPr="00F53CBE">
        <w:rPr>
          <w:rFonts w:ascii="Times New Roman" w:hAnsi="Times New Roman" w:cs="Times New Roman"/>
          <w:sz w:val="24"/>
          <w:szCs w:val="24"/>
        </w:rPr>
        <w:t xml:space="preserve"> речевое развитие: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понимание на слух текстов различных жанров детской литературы и др.</w:t>
      </w:r>
      <w:r w:rsidRPr="00F53CBE">
        <w:rPr>
          <w:rFonts w:ascii="Times New Roman" w:hAnsi="Times New Roman" w:cs="Times New Roman"/>
          <w:sz w:val="24"/>
          <w:szCs w:val="24"/>
        </w:rPr>
        <w:tab/>
      </w:r>
    </w:p>
    <w:p w:rsidR="00EF4335" w:rsidRPr="00F53CBE" w:rsidRDefault="00EF4335" w:rsidP="00F53C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CBE">
        <w:rPr>
          <w:rFonts w:ascii="Times New Roman" w:hAnsi="Times New Roman" w:cs="Times New Roman"/>
          <w:sz w:val="24"/>
          <w:szCs w:val="24"/>
        </w:rPr>
        <w:t xml:space="preserve">ФГОС </w:t>
      </w:r>
      <w:r w:rsidR="00F53CBE">
        <w:rPr>
          <w:rFonts w:ascii="Times New Roman" w:hAnsi="Times New Roman" w:cs="Times New Roman"/>
          <w:sz w:val="24"/>
          <w:szCs w:val="24"/>
        </w:rPr>
        <w:t>ДО</w:t>
      </w:r>
      <w:r w:rsidR="00733870" w:rsidRPr="00F53CBE">
        <w:rPr>
          <w:rFonts w:ascii="Times New Roman" w:hAnsi="Times New Roman" w:cs="Times New Roman"/>
          <w:sz w:val="24"/>
          <w:szCs w:val="24"/>
        </w:rPr>
        <w:t xml:space="preserve"> </w:t>
      </w:r>
      <w:r w:rsidRPr="00F53CBE">
        <w:rPr>
          <w:rFonts w:ascii="Times New Roman" w:hAnsi="Times New Roman" w:cs="Times New Roman"/>
          <w:sz w:val="24"/>
          <w:szCs w:val="24"/>
        </w:rPr>
        <w:t>устанавл</w:t>
      </w:r>
      <w:r w:rsidR="00F53CBE">
        <w:rPr>
          <w:rFonts w:ascii="Times New Roman" w:hAnsi="Times New Roman" w:cs="Times New Roman"/>
          <w:sz w:val="24"/>
          <w:szCs w:val="24"/>
        </w:rPr>
        <w:t>ивает</w:t>
      </w:r>
      <w:r w:rsidR="00733870" w:rsidRPr="00F53CBE">
        <w:rPr>
          <w:rFonts w:ascii="Times New Roman" w:hAnsi="Times New Roman" w:cs="Times New Roman"/>
          <w:sz w:val="24"/>
          <w:szCs w:val="24"/>
        </w:rPr>
        <w:t xml:space="preserve"> </w:t>
      </w:r>
      <w:r w:rsidR="005C72E0" w:rsidRPr="00F53CBE">
        <w:rPr>
          <w:rFonts w:ascii="Times New Roman" w:hAnsi="Times New Roman" w:cs="Times New Roman"/>
          <w:sz w:val="24"/>
          <w:szCs w:val="24"/>
        </w:rPr>
        <w:t>требования</w:t>
      </w:r>
      <w:r w:rsidR="00036077" w:rsidRPr="00F53CBE">
        <w:rPr>
          <w:rFonts w:ascii="Times New Roman" w:hAnsi="Times New Roman" w:cs="Times New Roman"/>
          <w:sz w:val="24"/>
          <w:szCs w:val="24"/>
        </w:rPr>
        <w:t xml:space="preserve"> </w:t>
      </w:r>
      <w:r w:rsidR="00733870" w:rsidRPr="00F53CBE">
        <w:rPr>
          <w:rFonts w:ascii="Times New Roman" w:hAnsi="Times New Roman" w:cs="Times New Roman"/>
          <w:sz w:val="24"/>
          <w:szCs w:val="24"/>
        </w:rPr>
        <w:t xml:space="preserve">(в виде целевых ориентиров) </w:t>
      </w:r>
      <w:r w:rsidR="00F53CBE">
        <w:rPr>
          <w:rFonts w:ascii="Times New Roman" w:hAnsi="Times New Roman" w:cs="Times New Roman"/>
          <w:sz w:val="24"/>
          <w:szCs w:val="24"/>
        </w:rPr>
        <w:t>к</w:t>
      </w:r>
      <w:r w:rsidR="00036077" w:rsidRPr="00F53CBE">
        <w:rPr>
          <w:rFonts w:ascii="Times New Roman" w:hAnsi="Times New Roman" w:cs="Times New Roman"/>
          <w:sz w:val="24"/>
          <w:szCs w:val="24"/>
        </w:rPr>
        <w:t xml:space="preserve"> рез</w:t>
      </w:r>
      <w:r w:rsidR="00420E67" w:rsidRPr="00F53CBE">
        <w:rPr>
          <w:rFonts w:ascii="Times New Roman" w:hAnsi="Times New Roman" w:cs="Times New Roman"/>
          <w:sz w:val="24"/>
          <w:szCs w:val="24"/>
        </w:rPr>
        <w:t>ультатам освоения основ</w:t>
      </w:r>
      <w:r w:rsidR="00733870" w:rsidRPr="00F53CBE">
        <w:rPr>
          <w:rFonts w:ascii="Times New Roman" w:hAnsi="Times New Roman" w:cs="Times New Roman"/>
          <w:sz w:val="24"/>
          <w:szCs w:val="24"/>
        </w:rPr>
        <w:t>н</w:t>
      </w:r>
      <w:r w:rsidR="00420E67" w:rsidRPr="00F53CBE">
        <w:rPr>
          <w:rFonts w:ascii="Times New Roman" w:hAnsi="Times New Roman" w:cs="Times New Roman"/>
          <w:sz w:val="24"/>
          <w:szCs w:val="24"/>
        </w:rPr>
        <w:t>ой</w:t>
      </w:r>
      <w:r w:rsidR="00036077" w:rsidRPr="00F53CBE">
        <w:rPr>
          <w:rFonts w:ascii="Times New Roman" w:hAnsi="Times New Roman" w:cs="Times New Roman"/>
          <w:sz w:val="24"/>
          <w:szCs w:val="24"/>
        </w:rPr>
        <w:t xml:space="preserve"> </w:t>
      </w:r>
      <w:r w:rsidR="00420E67" w:rsidRPr="00F53CBE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036077" w:rsidRPr="00F53CBE">
        <w:rPr>
          <w:rFonts w:ascii="Times New Roman" w:hAnsi="Times New Roman" w:cs="Times New Roman"/>
          <w:sz w:val="24"/>
          <w:szCs w:val="24"/>
        </w:rPr>
        <w:t xml:space="preserve">дошкольником </w:t>
      </w:r>
      <w:r w:rsidR="003A1CA6" w:rsidRPr="00F53CBE">
        <w:rPr>
          <w:rFonts w:ascii="Times New Roman" w:hAnsi="Times New Roman" w:cs="Times New Roman"/>
          <w:sz w:val="24"/>
          <w:szCs w:val="24"/>
        </w:rPr>
        <w:t>на этапе зав</w:t>
      </w:r>
      <w:r w:rsidR="00D80B45" w:rsidRPr="00F53CBE">
        <w:rPr>
          <w:rFonts w:ascii="Times New Roman" w:hAnsi="Times New Roman" w:cs="Times New Roman"/>
          <w:sz w:val="24"/>
          <w:szCs w:val="24"/>
        </w:rPr>
        <w:t>ершения дошкольного образования:</w:t>
      </w:r>
    </w:p>
    <w:p w:rsidR="00EF4335" w:rsidRPr="00F53CBE" w:rsidRDefault="00EF4335" w:rsidP="00F53C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CBE">
        <w:rPr>
          <w:rFonts w:ascii="Times New Roman" w:hAnsi="Times New Roman" w:cs="Times New Roman"/>
          <w:sz w:val="24"/>
          <w:szCs w:val="24"/>
        </w:rPr>
        <w:t xml:space="preserve">- ребенок достаточно </w:t>
      </w:r>
      <w:r w:rsidR="005C72E0" w:rsidRPr="00F53CBE">
        <w:rPr>
          <w:rFonts w:ascii="Times New Roman" w:hAnsi="Times New Roman" w:cs="Times New Roman"/>
          <w:sz w:val="24"/>
          <w:szCs w:val="24"/>
        </w:rPr>
        <w:t>хорошо владеет устной речью</w:t>
      </w:r>
      <w:r w:rsidRPr="00F53CBE">
        <w:rPr>
          <w:rFonts w:ascii="Times New Roman" w:hAnsi="Times New Roman" w:cs="Times New Roman"/>
          <w:sz w:val="24"/>
          <w:szCs w:val="24"/>
        </w:rPr>
        <w:t>, может использовать речь для выражения своих мыслей, чувств и желаний построения речевого высказывания в ситуации общения</w:t>
      </w:r>
      <w:r w:rsidR="005C72E0" w:rsidRPr="00F53CBE">
        <w:rPr>
          <w:rFonts w:ascii="Times New Roman" w:hAnsi="Times New Roman" w:cs="Times New Roman"/>
          <w:sz w:val="24"/>
          <w:szCs w:val="24"/>
        </w:rPr>
        <w:t>,</w:t>
      </w:r>
      <w:r w:rsidRPr="00F53CBE">
        <w:rPr>
          <w:rFonts w:ascii="Times New Roman" w:hAnsi="Times New Roman" w:cs="Times New Roman"/>
          <w:sz w:val="24"/>
          <w:szCs w:val="24"/>
        </w:rPr>
        <w:t xml:space="preserve"> у ребенка склад</w:t>
      </w:r>
      <w:r w:rsidR="00733870" w:rsidRPr="00F53CBE">
        <w:rPr>
          <w:rFonts w:ascii="Times New Roman" w:hAnsi="Times New Roman" w:cs="Times New Roman"/>
          <w:sz w:val="24"/>
          <w:szCs w:val="24"/>
        </w:rPr>
        <w:t>ываются предпосылки грамотности;</w:t>
      </w:r>
    </w:p>
    <w:p w:rsidR="00EF4335" w:rsidRPr="00F53CBE" w:rsidRDefault="003A1CA6" w:rsidP="00F53C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CBE">
        <w:rPr>
          <w:rFonts w:ascii="Times New Roman" w:hAnsi="Times New Roman" w:cs="Times New Roman"/>
          <w:sz w:val="24"/>
          <w:szCs w:val="24"/>
        </w:rPr>
        <w:t>-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</w:t>
      </w:r>
    </w:p>
    <w:p w:rsidR="00733870" w:rsidRPr="00F53CBE" w:rsidRDefault="00733870" w:rsidP="00F53C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CBE">
        <w:rPr>
          <w:rFonts w:ascii="Times New Roman" w:hAnsi="Times New Roman" w:cs="Times New Roman"/>
          <w:sz w:val="24"/>
          <w:szCs w:val="24"/>
        </w:rPr>
        <w:tab/>
        <w:t>Целевые ориентиры выступают основаниями преемственности дошкольного и начального общего образования.</w:t>
      </w:r>
    </w:p>
    <w:p w:rsidR="00304264" w:rsidRPr="00F53CBE" w:rsidRDefault="00FD20EA" w:rsidP="00F53C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CBE">
        <w:rPr>
          <w:rFonts w:ascii="Times New Roman" w:hAnsi="Times New Roman" w:cs="Times New Roman"/>
          <w:sz w:val="24"/>
          <w:szCs w:val="24"/>
        </w:rPr>
        <w:tab/>
      </w:r>
      <w:r w:rsidR="006854A5" w:rsidRPr="00F53CBE">
        <w:rPr>
          <w:rFonts w:ascii="Times New Roman" w:hAnsi="Times New Roman" w:cs="Times New Roman"/>
          <w:sz w:val="24"/>
          <w:szCs w:val="24"/>
        </w:rPr>
        <w:t>На этапе подготовки ребенка к школе а</w:t>
      </w:r>
      <w:r w:rsidR="00036077" w:rsidRPr="00F53CBE">
        <w:rPr>
          <w:rFonts w:ascii="Times New Roman" w:hAnsi="Times New Roman" w:cs="Times New Roman"/>
          <w:sz w:val="24"/>
          <w:szCs w:val="24"/>
        </w:rPr>
        <w:t xml:space="preserve">ктуально формирование </w:t>
      </w:r>
      <w:r w:rsidR="006854A5" w:rsidRPr="00F53CBE">
        <w:rPr>
          <w:rFonts w:ascii="Times New Roman" w:hAnsi="Times New Roman" w:cs="Times New Roman"/>
          <w:sz w:val="24"/>
          <w:szCs w:val="24"/>
        </w:rPr>
        <w:t xml:space="preserve">навыка </w:t>
      </w:r>
      <w:r w:rsidR="008B4236" w:rsidRPr="00F53CBE">
        <w:rPr>
          <w:rFonts w:ascii="Times New Roman" w:hAnsi="Times New Roman" w:cs="Times New Roman"/>
          <w:sz w:val="24"/>
          <w:szCs w:val="24"/>
        </w:rPr>
        <w:t>пользоваться доступными</w:t>
      </w:r>
      <w:r w:rsidR="006854A5" w:rsidRPr="00F53CBE">
        <w:rPr>
          <w:rFonts w:ascii="Times New Roman" w:hAnsi="Times New Roman" w:cs="Times New Roman"/>
          <w:sz w:val="24"/>
          <w:szCs w:val="24"/>
        </w:rPr>
        <w:t xml:space="preserve"> средствами получения информации</w:t>
      </w:r>
      <w:r w:rsidR="00036077" w:rsidRPr="00F53CBE">
        <w:rPr>
          <w:rFonts w:ascii="Times New Roman" w:hAnsi="Times New Roman" w:cs="Times New Roman"/>
          <w:sz w:val="24"/>
          <w:szCs w:val="24"/>
        </w:rPr>
        <w:t xml:space="preserve">, </w:t>
      </w:r>
      <w:r w:rsidR="00D745E7" w:rsidRPr="00F53CBE">
        <w:rPr>
          <w:rFonts w:ascii="Times New Roman" w:hAnsi="Times New Roman" w:cs="Times New Roman"/>
          <w:sz w:val="24"/>
          <w:szCs w:val="24"/>
        </w:rPr>
        <w:t>когда дети учатся слушать, наблюдать, запоминать, перерабатывать полученную информацию как необходимое условие обучения.</w:t>
      </w:r>
    </w:p>
    <w:p w:rsidR="009566A3" w:rsidRPr="00F53CBE" w:rsidRDefault="003A1CA6" w:rsidP="00F53C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CBE">
        <w:rPr>
          <w:rFonts w:ascii="Times New Roman" w:hAnsi="Times New Roman" w:cs="Times New Roman"/>
          <w:sz w:val="24"/>
          <w:szCs w:val="24"/>
        </w:rPr>
        <w:tab/>
      </w:r>
      <w:r w:rsidR="00D745E7" w:rsidRPr="00F53CBE">
        <w:rPr>
          <w:rFonts w:ascii="Times New Roman" w:hAnsi="Times New Roman" w:cs="Times New Roman"/>
          <w:sz w:val="24"/>
          <w:szCs w:val="24"/>
        </w:rPr>
        <w:t xml:space="preserve">Анализ результатов диагностики </w:t>
      </w:r>
      <w:r w:rsidR="006854A5" w:rsidRPr="00F53CBE">
        <w:rPr>
          <w:rFonts w:ascii="Times New Roman" w:hAnsi="Times New Roman" w:cs="Times New Roman"/>
          <w:sz w:val="24"/>
          <w:szCs w:val="24"/>
        </w:rPr>
        <w:t xml:space="preserve">по развитию речи в ДОУ Краснотуранского района за последние два года показал, что 42% детей дошкольного возраста не достигли уровня стандарта дошкольного образования. </w:t>
      </w:r>
      <w:r w:rsidR="004F6291" w:rsidRPr="00F53CBE">
        <w:rPr>
          <w:rFonts w:ascii="Times New Roman" w:hAnsi="Times New Roman" w:cs="Times New Roman"/>
          <w:sz w:val="24"/>
          <w:szCs w:val="24"/>
        </w:rPr>
        <w:t xml:space="preserve">Речь этих детей </w:t>
      </w:r>
      <w:r w:rsidR="009566A3" w:rsidRPr="00F53CBE">
        <w:rPr>
          <w:rFonts w:ascii="Times New Roman" w:hAnsi="Times New Roman" w:cs="Times New Roman"/>
          <w:sz w:val="24"/>
          <w:szCs w:val="24"/>
        </w:rPr>
        <w:t>о</w:t>
      </w:r>
      <w:r w:rsidR="004F6291" w:rsidRPr="00F53CBE">
        <w:rPr>
          <w:rFonts w:ascii="Times New Roman" w:hAnsi="Times New Roman" w:cs="Times New Roman"/>
          <w:sz w:val="24"/>
          <w:szCs w:val="24"/>
        </w:rPr>
        <w:t>дносложная, состоит</w:t>
      </w:r>
      <w:r w:rsidRPr="00F53CBE">
        <w:rPr>
          <w:rFonts w:ascii="Times New Roman" w:hAnsi="Times New Roman" w:cs="Times New Roman"/>
          <w:sz w:val="24"/>
          <w:szCs w:val="24"/>
        </w:rPr>
        <w:t xml:space="preserve"> лишь</w:t>
      </w:r>
      <w:r w:rsidR="004F6291" w:rsidRPr="00F53CBE">
        <w:rPr>
          <w:rFonts w:ascii="Times New Roman" w:hAnsi="Times New Roman" w:cs="Times New Roman"/>
          <w:sz w:val="24"/>
          <w:szCs w:val="24"/>
        </w:rPr>
        <w:t xml:space="preserve"> из простых предложений, недостаточный словарный запас. Дошкольники неспособны </w:t>
      </w:r>
      <w:r w:rsidR="009566A3" w:rsidRPr="00F53C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5E7" w:rsidRPr="00F53CBE" w:rsidRDefault="009566A3" w:rsidP="00F53C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CBE">
        <w:rPr>
          <w:rFonts w:ascii="Times New Roman" w:hAnsi="Times New Roman" w:cs="Times New Roman"/>
          <w:sz w:val="24"/>
          <w:szCs w:val="24"/>
        </w:rPr>
        <w:t>грамотно и доступно сформулировать вопрос, построит</w:t>
      </w:r>
      <w:r w:rsidR="004F6291" w:rsidRPr="00F53CBE">
        <w:rPr>
          <w:rFonts w:ascii="Times New Roman" w:hAnsi="Times New Roman" w:cs="Times New Roman"/>
          <w:sz w:val="24"/>
          <w:szCs w:val="24"/>
        </w:rPr>
        <w:t xml:space="preserve">ь краткий или развернутый ответ, составить </w:t>
      </w:r>
      <w:r w:rsidRPr="00F53CBE">
        <w:rPr>
          <w:rFonts w:ascii="Times New Roman" w:hAnsi="Times New Roman" w:cs="Times New Roman"/>
          <w:sz w:val="24"/>
          <w:szCs w:val="24"/>
        </w:rPr>
        <w:t>сюжетный или описательный рассказ на предложенную тему, пересказ текста своими словами.</w:t>
      </w:r>
      <w:r w:rsidR="00D745E7" w:rsidRPr="00F53C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79F" w:rsidRPr="00F53CBE" w:rsidRDefault="009566A3" w:rsidP="00F53C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CBE">
        <w:rPr>
          <w:rFonts w:ascii="Times New Roman" w:hAnsi="Times New Roman" w:cs="Times New Roman"/>
          <w:sz w:val="24"/>
          <w:szCs w:val="24"/>
        </w:rPr>
        <w:tab/>
        <w:t>Формирование речи у дошко</w:t>
      </w:r>
      <w:r w:rsidR="00EE3A9F" w:rsidRPr="00F53CBE">
        <w:rPr>
          <w:rFonts w:ascii="Times New Roman" w:hAnsi="Times New Roman" w:cs="Times New Roman"/>
          <w:sz w:val="24"/>
          <w:szCs w:val="24"/>
        </w:rPr>
        <w:t>льнико</w:t>
      </w:r>
      <w:r w:rsidR="002817BC" w:rsidRPr="00F53CBE">
        <w:rPr>
          <w:rFonts w:ascii="Times New Roman" w:hAnsi="Times New Roman" w:cs="Times New Roman"/>
          <w:sz w:val="24"/>
          <w:szCs w:val="24"/>
        </w:rPr>
        <w:t>в является важной</w:t>
      </w:r>
      <w:r w:rsidRPr="00F53CBE">
        <w:rPr>
          <w:rFonts w:ascii="Times New Roman" w:hAnsi="Times New Roman" w:cs="Times New Roman"/>
          <w:sz w:val="24"/>
          <w:szCs w:val="24"/>
        </w:rPr>
        <w:t xml:space="preserve"> задачей. Успешное решение этой задачи необходимо как для</w:t>
      </w:r>
      <w:r w:rsidR="0035488B" w:rsidRPr="00F53CBE">
        <w:rPr>
          <w:rFonts w:ascii="Times New Roman" w:hAnsi="Times New Roman" w:cs="Times New Roman"/>
          <w:sz w:val="24"/>
          <w:szCs w:val="24"/>
        </w:rPr>
        <w:t xml:space="preserve"> подготовки детей к предст</w:t>
      </w:r>
      <w:r w:rsidR="0060412F" w:rsidRPr="00F53CBE">
        <w:rPr>
          <w:rFonts w:ascii="Times New Roman" w:hAnsi="Times New Roman" w:cs="Times New Roman"/>
          <w:sz w:val="24"/>
          <w:szCs w:val="24"/>
        </w:rPr>
        <w:t>оя</w:t>
      </w:r>
      <w:r w:rsidR="00EE3A9F" w:rsidRPr="00F53CBE">
        <w:rPr>
          <w:rFonts w:ascii="Times New Roman" w:hAnsi="Times New Roman" w:cs="Times New Roman"/>
          <w:sz w:val="24"/>
          <w:szCs w:val="24"/>
        </w:rPr>
        <w:t xml:space="preserve">щему школьному обучению, </w:t>
      </w:r>
      <w:r w:rsidR="00F53CBE">
        <w:rPr>
          <w:rFonts w:ascii="Times New Roman" w:hAnsi="Times New Roman" w:cs="Times New Roman"/>
          <w:sz w:val="24"/>
          <w:szCs w:val="24"/>
        </w:rPr>
        <w:t>а так</w:t>
      </w:r>
      <w:r w:rsidR="00EE3A9F" w:rsidRPr="00F53CBE">
        <w:rPr>
          <w:rFonts w:ascii="Times New Roman" w:hAnsi="Times New Roman" w:cs="Times New Roman"/>
          <w:sz w:val="24"/>
          <w:szCs w:val="24"/>
        </w:rPr>
        <w:t>же умение</w:t>
      </w:r>
      <w:r w:rsidR="0060412F" w:rsidRPr="00F53CBE">
        <w:rPr>
          <w:rFonts w:ascii="Times New Roman" w:hAnsi="Times New Roman" w:cs="Times New Roman"/>
          <w:sz w:val="24"/>
          <w:szCs w:val="24"/>
        </w:rPr>
        <w:t xml:space="preserve">, запрашивать, искать, отбирать, оценивать и перерабатывать информацию. </w:t>
      </w:r>
    </w:p>
    <w:p w:rsidR="0035488B" w:rsidRPr="00F53CBE" w:rsidRDefault="0035488B" w:rsidP="00F53C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CBE">
        <w:rPr>
          <w:rFonts w:ascii="Times New Roman" w:hAnsi="Times New Roman" w:cs="Times New Roman"/>
          <w:sz w:val="24"/>
          <w:szCs w:val="24"/>
        </w:rPr>
        <w:t xml:space="preserve">Опыт показывает, что традиционные методики обучения развитию речи дошкольников </w:t>
      </w:r>
      <w:r w:rsidR="00D5344A" w:rsidRPr="00F53CBE">
        <w:rPr>
          <w:rFonts w:ascii="Times New Roman" w:hAnsi="Times New Roman" w:cs="Times New Roman"/>
          <w:sz w:val="24"/>
          <w:szCs w:val="24"/>
        </w:rPr>
        <w:t>не позволяют</w:t>
      </w:r>
      <w:r w:rsidR="00733168" w:rsidRPr="00F53CBE">
        <w:rPr>
          <w:rFonts w:ascii="Times New Roman" w:hAnsi="Times New Roman" w:cs="Times New Roman"/>
          <w:sz w:val="24"/>
          <w:szCs w:val="24"/>
        </w:rPr>
        <w:t xml:space="preserve"> педагогам ДОУ</w:t>
      </w:r>
      <w:r w:rsidR="00D5344A" w:rsidRPr="00F53CBE">
        <w:rPr>
          <w:rFonts w:ascii="Times New Roman" w:hAnsi="Times New Roman" w:cs="Times New Roman"/>
          <w:sz w:val="24"/>
          <w:szCs w:val="24"/>
        </w:rPr>
        <w:t xml:space="preserve"> достичь</w:t>
      </w:r>
      <w:r w:rsidR="002817BC" w:rsidRPr="00F53CBE">
        <w:rPr>
          <w:rFonts w:ascii="Times New Roman" w:hAnsi="Times New Roman" w:cs="Times New Roman"/>
          <w:sz w:val="24"/>
          <w:szCs w:val="24"/>
        </w:rPr>
        <w:t xml:space="preserve"> </w:t>
      </w:r>
      <w:r w:rsidR="00D5344A" w:rsidRPr="00F53CBE">
        <w:rPr>
          <w:rFonts w:ascii="Times New Roman" w:hAnsi="Times New Roman" w:cs="Times New Roman"/>
          <w:sz w:val="24"/>
          <w:szCs w:val="24"/>
        </w:rPr>
        <w:t>результата,</w:t>
      </w:r>
      <w:r w:rsidR="002817BC" w:rsidRPr="00F53CBE">
        <w:rPr>
          <w:rFonts w:ascii="Times New Roman" w:hAnsi="Times New Roman" w:cs="Times New Roman"/>
          <w:sz w:val="24"/>
          <w:szCs w:val="24"/>
        </w:rPr>
        <w:t xml:space="preserve"> </w:t>
      </w:r>
      <w:r w:rsidR="00D5344A" w:rsidRPr="00F53CBE">
        <w:rPr>
          <w:rFonts w:ascii="Times New Roman" w:hAnsi="Times New Roman" w:cs="Times New Roman"/>
          <w:sz w:val="24"/>
          <w:szCs w:val="24"/>
        </w:rPr>
        <w:t>планируемог</w:t>
      </w:r>
      <w:r w:rsidR="00733168" w:rsidRPr="00F53CBE">
        <w:rPr>
          <w:rFonts w:ascii="Times New Roman" w:hAnsi="Times New Roman" w:cs="Times New Roman"/>
          <w:sz w:val="24"/>
          <w:szCs w:val="24"/>
        </w:rPr>
        <w:t>о образовател</w:t>
      </w:r>
      <w:r w:rsidR="00F53CBE">
        <w:rPr>
          <w:rFonts w:ascii="Times New Roman" w:hAnsi="Times New Roman" w:cs="Times New Roman"/>
          <w:sz w:val="24"/>
          <w:szCs w:val="24"/>
        </w:rPr>
        <w:t xml:space="preserve">ьной программой детского сада, </w:t>
      </w:r>
      <w:r w:rsidR="00733168" w:rsidRPr="00F53CBE">
        <w:rPr>
          <w:rFonts w:ascii="Times New Roman" w:hAnsi="Times New Roman" w:cs="Times New Roman"/>
          <w:sz w:val="24"/>
          <w:szCs w:val="24"/>
        </w:rPr>
        <w:t>в связ</w:t>
      </w:r>
      <w:r w:rsidR="00E56E3D" w:rsidRPr="00F53CBE">
        <w:rPr>
          <w:rFonts w:ascii="Times New Roman" w:hAnsi="Times New Roman" w:cs="Times New Roman"/>
          <w:sz w:val="24"/>
          <w:szCs w:val="24"/>
        </w:rPr>
        <w:t xml:space="preserve">и с </w:t>
      </w:r>
      <w:r w:rsidR="00733168" w:rsidRPr="00F53CBE">
        <w:rPr>
          <w:rFonts w:ascii="Times New Roman" w:hAnsi="Times New Roman" w:cs="Times New Roman"/>
          <w:sz w:val="24"/>
          <w:szCs w:val="24"/>
        </w:rPr>
        <w:t>недостаточной профессиональной компетентностью в области образовательных технологий</w:t>
      </w:r>
      <w:r w:rsidR="00D5344A" w:rsidRPr="00F53CBE">
        <w:rPr>
          <w:rFonts w:ascii="Times New Roman" w:hAnsi="Times New Roman" w:cs="Times New Roman"/>
          <w:sz w:val="24"/>
          <w:szCs w:val="24"/>
        </w:rPr>
        <w:t xml:space="preserve">. </w:t>
      </w:r>
      <w:r w:rsidRPr="00F53CBE">
        <w:rPr>
          <w:rFonts w:ascii="Times New Roman" w:hAnsi="Times New Roman" w:cs="Times New Roman"/>
          <w:sz w:val="24"/>
          <w:szCs w:val="24"/>
        </w:rPr>
        <w:t>Стало очевидно, что необходимо измене</w:t>
      </w:r>
      <w:r w:rsidR="00D5344A" w:rsidRPr="00F53CBE">
        <w:rPr>
          <w:rFonts w:ascii="Times New Roman" w:hAnsi="Times New Roman" w:cs="Times New Roman"/>
          <w:sz w:val="24"/>
          <w:szCs w:val="24"/>
        </w:rPr>
        <w:t>ние способов работы педагогов</w:t>
      </w:r>
      <w:r w:rsidRPr="00F53CBE">
        <w:rPr>
          <w:rFonts w:ascii="Times New Roman" w:hAnsi="Times New Roman" w:cs="Times New Roman"/>
          <w:sz w:val="24"/>
          <w:szCs w:val="24"/>
        </w:rPr>
        <w:t xml:space="preserve"> на занятиях по развитию речи дошкольников</w:t>
      </w:r>
      <w:r w:rsidR="00E56E3D" w:rsidRPr="00F53CBE">
        <w:rPr>
          <w:rFonts w:ascii="Times New Roman" w:hAnsi="Times New Roman" w:cs="Times New Roman"/>
          <w:sz w:val="24"/>
          <w:szCs w:val="24"/>
        </w:rPr>
        <w:t xml:space="preserve"> через повышение профессиональной компетентности как системного проявления педагогом своих знаний, умений, способностей и личностных качеств, позволяющих успешно решать функциональные задачи, составляющие сущность профессиональной деятельности.</w:t>
      </w:r>
    </w:p>
    <w:p w:rsidR="00FD20EA" w:rsidRPr="00F53CBE" w:rsidRDefault="00FD20EA" w:rsidP="00F53C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488B" w:rsidRPr="00F53CBE" w:rsidRDefault="0035488B" w:rsidP="00F53C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3CBE">
        <w:rPr>
          <w:rFonts w:ascii="Times New Roman" w:hAnsi="Times New Roman" w:cs="Times New Roman"/>
          <w:b/>
          <w:sz w:val="24"/>
          <w:szCs w:val="24"/>
          <w:u w:val="single"/>
        </w:rPr>
        <w:t>Проблема, решаемая за счет проекта</w:t>
      </w:r>
      <w:r w:rsidR="00D80B45" w:rsidRPr="00F53CB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46CF4" w:rsidRPr="00F53CBE" w:rsidRDefault="00F37F4B" w:rsidP="00F53C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CBE">
        <w:rPr>
          <w:rFonts w:ascii="Times New Roman" w:hAnsi="Times New Roman" w:cs="Times New Roman"/>
          <w:sz w:val="24"/>
          <w:szCs w:val="24"/>
        </w:rPr>
        <w:t>Данный проект направлен на</w:t>
      </w:r>
      <w:r w:rsidR="00EE3A9F" w:rsidRPr="00F53CBE">
        <w:rPr>
          <w:rFonts w:ascii="Times New Roman" w:hAnsi="Times New Roman" w:cs="Times New Roman"/>
          <w:sz w:val="24"/>
          <w:szCs w:val="24"/>
        </w:rPr>
        <w:t xml:space="preserve"> преодоление противоречий между</w:t>
      </w:r>
      <w:r w:rsidR="00D5344A" w:rsidRPr="00F53CBE">
        <w:rPr>
          <w:rFonts w:ascii="Times New Roman" w:hAnsi="Times New Roman" w:cs="Times New Roman"/>
          <w:sz w:val="24"/>
          <w:szCs w:val="24"/>
        </w:rPr>
        <w:t xml:space="preserve"> необходимостью формирования у дошкольников</w:t>
      </w:r>
      <w:r w:rsidR="006717DE" w:rsidRPr="00F53CBE">
        <w:rPr>
          <w:rFonts w:ascii="Times New Roman" w:hAnsi="Times New Roman" w:cs="Times New Roman"/>
          <w:sz w:val="24"/>
          <w:szCs w:val="24"/>
        </w:rPr>
        <w:t xml:space="preserve"> личностных качеств</w:t>
      </w:r>
      <w:r w:rsidR="00546CF4" w:rsidRPr="00F53CBE">
        <w:rPr>
          <w:rFonts w:ascii="Times New Roman" w:hAnsi="Times New Roman" w:cs="Times New Roman"/>
          <w:sz w:val="24"/>
          <w:szCs w:val="24"/>
        </w:rPr>
        <w:t xml:space="preserve"> по речевому развитию и отсутствием эффективных методов и приемов по формированию устной речи.</w:t>
      </w:r>
      <w:r w:rsidR="00D5344A" w:rsidRPr="00F53CBE">
        <w:rPr>
          <w:rFonts w:ascii="Times New Roman" w:hAnsi="Times New Roman" w:cs="Times New Roman"/>
          <w:sz w:val="24"/>
          <w:szCs w:val="24"/>
        </w:rPr>
        <w:t xml:space="preserve"> </w:t>
      </w:r>
      <w:r w:rsidRPr="00F53C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0EA" w:rsidRDefault="00FD20EA" w:rsidP="00F53C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CBE" w:rsidRDefault="00F53CBE" w:rsidP="00F53C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CBE" w:rsidRDefault="00F53CBE" w:rsidP="00F53C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CBE" w:rsidRPr="00F53CBE" w:rsidRDefault="00F53CBE" w:rsidP="00F53C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7F4B" w:rsidRPr="00F53CBE" w:rsidRDefault="00F37F4B" w:rsidP="00F53C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3CB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Цель проекта</w:t>
      </w:r>
      <w:r w:rsidR="00D80B45" w:rsidRPr="00F53CB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46CF4" w:rsidRPr="00F53CBE" w:rsidRDefault="00EF64E8" w:rsidP="00F53C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CBE">
        <w:rPr>
          <w:rFonts w:ascii="Times New Roman" w:hAnsi="Times New Roman" w:cs="Times New Roman"/>
          <w:sz w:val="24"/>
          <w:szCs w:val="24"/>
        </w:rPr>
        <w:t>Овладение</w:t>
      </w:r>
      <w:r w:rsidR="009C5A66" w:rsidRPr="00F53CBE">
        <w:rPr>
          <w:rFonts w:ascii="Times New Roman" w:hAnsi="Times New Roman" w:cs="Times New Roman"/>
          <w:sz w:val="24"/>
          <w:szCs w:val="24"/>
        </w:rPr>
        <w:t xml:space="preserve"> эффективны</w:t>
      </w:r>
      <w:r w:rsidRPr="00F53CBE">
        <w:rPr>
          <w:rFonts w:ascii="Times New Roman" w:hAnsi="Times New Roman" w:cs="Times New Roman"/>
          <w:sz w:val="24"/>
          <w:szCs w:val="24"/>
        </w:rPr>
        <w:t>ми</w:t>
      </w:r>
      <w:r w:rsidR="009C5A66" w:rsidRPr="00F53CBE">
        <w:rPr>
          <w:rFonts w:ascii="Times New Roman" w:hAnsi="Times New Roman" w:cs="Times New Roman"/>
          <w:sz w:val="24"/>
          <w:szCs w:val="24"/>
        </w:rPr>
        <w:t xml:space="preserve"> метод</w:t>
      </w:r>
      <w:r w:rsidRPr="00F53CBE">
        <w:rPr>
          <w:rFonts w:ascii="Times New Roman" w:hAnsi="Times New Roman" w:cs="Times New Roman"/>
          <w:sz w:val="24"/>
          <w:szCs w:val="24"/>
        </w:rPr>
        <w:t>ами</w:t>
      </w:r>
      <w:r w:rsidR="009C5A66" w:rsidRPr="00F53CBE">
        <w:rPr>
          <w:rFonts w:ascii="Times New Roman" w:hAnsi="Times New Roman" w:cs="Times New Roman"/>
          <w:sz w:val="24"/>
          <w:szCs w:val="24"/>
        </w:rPr>
        <w:t xml:space="preserve"> и прием</w:t>
      </w:r>
      <w:r w:rsidRPr="00F53CBE">
        <w:rPr>
          <w:rFonts w:ascii="Times New Roman" w:hAnsi="Times New Roman" w:cs="Times New Roman"/>
          <w:sz w:val="24"/>
          <w:szCs w:val="24"/>
        </w:rPr>
        <w:t>ами</w:t>
      </w:r>
      <w:r w:rsidR="009C5A66" w:rsidRPr="00F53CBE">
        <w:rPr>
          <w:rFonts w:ascii="Times New Roman" w:hAnsi="Times New Roman" w:cs="Times New Roman"/>
          <w:sz w:val="24"/>
          <w:szCs w:val="24"/>
        </w:rPr>
        <w:t xml:space="preserve"> </w:t>
      </w:r>
      <w:r w:rsidR="003D544F" w:rsidRPr="00F53CBE">
        <w:rPr>
          <w:rFonts w:ascii="Times New Roman" w:hAnsi="Times New Roman" w:cs="Times New Roman"/>
          <w:sz w:val="24"/>
          <w:szCs w:val="24"/>
        </w:rPr>
        <w:t>по формированию устной речи дошкольников н</w:t>
      </w:r>
      <w:r w:rsidR="006717DE" w:rsidRPr="00F53CBE">
        <w:rPr>
          <w:rFonts w:ascii="Times New Roman" w:hAnsi="Times New Roman" w:cs="Times New Roman"/>
          <w:sz w:val="24"/>
          <w:szCs w:val="24"/>
        </w:rPr>
        <w:t>е менее 50% педагог</w:t>
      </w:r>
      <w:r w:rsidR="003D544F" w:rsidRPr="00F53CBE">
        <w:rPr>
          <w:rFonts w:ascii="Times New Roman" w:hAnsi="Times New Roman" w:cs="Times New Roman"/>
          <w:sz w:val="24"/>
          <w:szCs w:val="24"/>
        </w:rPr>
        <w:t>ами ДОУ района</w:t>
      </w:r>
      <w:r w:rsidR="006717DE" w:rsidRPr="00F53CBE">
        <w:rPr>
          <w:rFonts w:ascii="Times New Roman" w:hAnsi="Times New Roman" w:cs="Times New Roman"/>
          <w:sz w:val="24"/>
          <w:szCs w:val="24"/>
        </w:rPr>
        <w:t>.</w:t>
      </w:r>
    </w:p>
    <w:p w:rsidR="00FD20EA" w:rsidRPr="00F53CBE" w:rsidRDefault="00FD20EA" w:rsidP="00F53C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20EA" w:rsidRPr="00F53CBE" w:rsidRDefault="005902C9" w:rsidP="00F53C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3CBE">
        <w:rPr>
          <w:rFonts w:ascii="Times New Roman" w:hAnsi="Times New Roman" w:cs="Times New Roman"/>
          <w:b/>
          <w:sz w:val="24"/>
          <w:szCs w:val="24"/>
          <w:u w:val="single"/>
        </w:rPr>
        <w:t>Задачи проекта</w:t>
      </w:r>
      <w:r w:rsidR="00D80B45" w:rsidRPr="00F53CB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D20EA" w:rsidRPr="00F53CBE" w:rsidRDefault="00FD20EA" w:rsidP="00F53CBE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CBE">
        <w:rPr>
          <w:rFonts w:ascii="Times New Roman" w:hAnsi="Times New Roman" w:cs="Times New Roman"/>
          <w:sz w:val="24"/>
          <w:szCs w:val="24"/>
        </w:rPr>
        <w:t>Обеспечить управляемость проекта по формированию устной речи детей дошкольного возраста.</w:t>
      </w:r>
    </w:p>
    <w:p w:rsidR="006717DE" w:rsidRPr="00F53CBE" w:rsidRDefault="006717DE" w:rsidP="00F53CBE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CBE">
        <w:rPr>
          <w:rFonts w:ascii="Times New Roman" w:hAnsi="Times New Roman" w:cs="Times New Roman"/>
          <w:sz w:val="24"/>
          <w:szCs w:val="24"/>
        </w:rPr>
        <w:t xml:space="preserve">Провести анализ результатов мониторинга по развитию речи детей дошкольного возраста. </w:t>
      </w:r>
    </w:p>
    <w:p w:rsidR="00FD20EA" w:rsidRPr="00F53CBE" w:rsidRDefault="00FD20EA" w:rsidP="00F53CBE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CBE">
        <w:rPr>
          <w:rFonts w:ascii="Times New Roman" w:hAnsi="Times New Roman" w:cs="Times New Roman"/>
          <w:sz w:val="24"/>
          <w:szCs w:val="24"/>
        </w:rPr>
        <w:t>Сформулировать образовательный результат в рамках проекта для педагогов и обучающихся.</w:t>
      </w:r>
    </w:p>
    <w:p w:rsidR="001D693F" w:rsidRPr="00F53CBE" w:rsidRDefault="00FD20EA" w:rsidP="00F53CBE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3CBE">
        <w:rPr>
          <w:rFonts w:ascii="Times New Roman" w:hAnsi="Times New Roman" w:cs="Times New Roman"/>
          <w:sz w:val="24"/>
          <w:szCs w:val="24"/>
        </w:rPr>
        <w:t>Представить  наиболее</w:t>
      </w:r>
      <w:proofErr w:type="gramEnd"/>
      <w:r w:rsidRPr="00F53CBE">
        <w:rPr>
          <w:rFonts w:ascii="Times New Roman" w:hAnsi="Times New Roman" w:cs="Times New Roman"/>
          <w:sz w:val="24"/>
          <w:szCs w:val="24"/>
        </w:rPr>
        <w:t xml:space="preserve"> эффективные образовательные технологии по формированию устной речи.  </w:t>
      </w:r>
    </w:p>
    <w:p w:rsidR="009B5304" w:rsidRPr="00F53CBE" w:rsidRDefault="009B5304" w:rsidP="00F53CBE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CBE">
        <w:rPr>
          <w:rFonts w:ascii="Times New Roman" w:hAnsi="Times New Roman" w:cs="Times New Roman"/>
          <w:sz w:val="24"/>
          <w:szCs w:val="24"/>
        </w:rPr>
        <w:t xml:space="preserve">Составить план мероприятий по взаимодействию педагогов с целью овладения эффективными методами и приемами по формированию устной речи.  </w:t>
      </w:r>
    </w:p>
    <w:p w:rsidR="00FD20EA" w:rsidRPr="00F53CBE" w:rsidRDefault="00FD20EA" w:rsidP="00F53CBE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CBE">
        <w:rPr>
          <w:rFonts w:ascii="Times New Roman" w:hAnsi="Times New Roman" w:cs="Times New Roman"/>
          <w:sz w:val="24"/>
          <w:szCs w:val="24"/>
        </w:rPr>
        <w:t>Внести изменения в образовательные программы ДОУ района в части формируемой участниками образовательных отношений.</w:t>
      </w:r>
    </w:p>
    <w:p w:rsidR="009C5A66" w:rsidRPr="00F53CBE" w:rsidRDefault="00AE6B65" w:rsidP="00F53CBE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CBE">
        <w:rPr>
          <w:rFonts w:ascii="Times New Roman" w:hAnsi="Times New Roman" w:cs="Times New Roman"/>
          <w:sz w:val="24"/>
          <w:szCs w:val="24"/>
        </w:rPr>
        <w:t xml:space="preserve">Повысить профессиональную компетентность педагогов </w:t>
      </w:r>
      <w:proofErr w:type="gramStart"/>
      <w:r w:rsidRPr="00F53CBE">
        <w:rPr>
          <w:rFonts w:ascii="Times New Roman" w:hAnsi="Times New Roman" w:cs="Times New Roman"/>
          <w:sz w:val="24"/>
          <w:szCs w:val="24"/>
        </w:rPr>
        <w:t xml:space="preserve">в </w:t>
      </w:r>
      <w:r w:rsidR="009C5A66" w:rsidRPr="00F53CBE">
        <w:rPr>
          <w:rFonts w:ascii="Times New Roman" w:hAnsi="Times New Roman" w:cs="Times New Roman"/>
          <w:sz w:val="24"/>
          <w:szCs w:val="24"/>
        </w:rPr>
        <w:t xml:space="preserve"> </w:t>
      </w:r>
      <w:r w:rsidRPr="00F53CBE"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 w:rsidRPr="00F53CBE">
        <w:rPr>
          <w:rFonts w:ascii="Times New Roman" w:hAnsi="Times New Roman" w:cs="Times New Roman"/>
          <w:sz w:val="24"/>
          <w:szCs w:val="24"/>
        </w:rPr>
        <w:t xml:space="preserve"> эффективных образовательных технологий в работе с детьми</w:t>
      </w:r>
      <w:r w:rsidR="009C5A66" w:rsidRPr="00F53C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61F4" w:rsidRPr="00F53CBE" w:rsidRDefault="00B0314D" w:rsidP="00F53CBE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CBE"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2E61F4" w:rsidRPr="00F53CBE">
        <w:rPr>
          <w:rFonts w:ascii="Times New Roman" w:hAnsi="Times New Roman" w:cs="Times New Roman"/>
          <w:sz w:val="24"/>
          <w:szCs w:val="24"/>
        </w:rPr>
        <w:t xml:space="preserve"> </w:t>
      </w:r>
      <w:r w:rsidRPr="00F53CBE">
        <w:rPr>
          <w:rFonts w:ascii="Times New Roman" w:hAnsi="Times New Roman" w:cs="Times New Roman"/>
          <w:sz w:val="24"/>
          <w:szCs w:val="24"/>
        </w:rPr>
        <w:t>развивающей предметно-пространственной среды</w:t>
      </w:r>
      <w:r w:rsidR="002E61F4" w:rsidRPr="00F53CBE">
        <w:rPr>
          <w:rFonts w:ascii="Times New Roman" w:hAnsi="Times New Roman" w:cs="Times New Roman"/>
          <w:sz w:val="24"/>
          <w:szCs w:val="24"/>
        </w:rPr>
        <w:t xml:space="preserve"> в каждой возрастной группе дидактическим материалом, играми, пособиями.</w:t>
      </w:r>
      <w:r w:rsidRPr="00F53C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14D" w:rsidRPr="00F53CBE" w:rsidRDefault="00B0314D" w:rsidP="00F53CBE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CBE">
        <w:rPr>
          <w:rFonts w:ascii="Times New Roman" w:hAnsi="Times New Roman" w:cs="Times New Roman"/>
          <w:sz w:val="24"/>
          <w:szCs w:val="24"/>
        </w:rPr>
        <w:t>Повысить компетентность родителей в об</w:t>
      </w:r>
      <w:r w:rsidR="00341480" w:rsidRPr="00F53CBE">
        <w:rPr>
          <w:rFonts w:ascii="Times New Roman" w:hAnsi="Times New Roman" w:cs="Times New Roman"/>
          <w:sz w:val="24"/>
          <w:szCs w:val="24"/>
        </w:rPr>
        <w:t>ласти развития устной речи детей</w:t>
      </w:r>
      <w:r w:rsidRPr="00F53CBE">
        <w:rPr>
          <w:rFonts w:ascii="Times New Roman" w:hAnsi="Times New Roman" w:cs="Times New Roman"/>
          <w:sz w:val="24"/>
          <w:szCs w:val="24"/>
        </w:rPr>
        <w:t>.</w:t>
      </w:r>
    </w:p>
    <w:p w:rsidR="00B0314D" w:rsidRPr="00F53CBE" w:rsidRDefault="00FD20EA" w:rsidP="00F53CBE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CBE">
        <w:rPr>
          <w:rFonts w:ascii="Times New Roman" w:hAnsi="Times New Roman" w:cs="Times New Roman"/>
          <w:sz w:val="24"/>
          <w:szCs w:val="24"/>
        </w:rPr>
        <w:t xml:space="preserve"> </w:t>
      </w:r>
      <w:r w:rsidR="00B0314D" w:rsidRPr="00F53CBE">
        <w:rPr>
          <w:rFonts w:ascii="Times New Roman" w:hAnsi="Times New Roman" w:cs="Times New Roman"/>
          <w:sz w:val="24"/>
          <w:szCs w:val="24"/>
        </w:rPr>
        <w:t>Опубликовать материалы по реализации пр</w:t>
      </w:r>
      <w:r w:rsidR="003B2039" w:rsidRPr="00F53CBE">
        <w:rPr>
          <w:rFonts w:ascii="Times New Roman" w:hAnsi="Times New Roman" w:cs="Times New Roman"/>
          <w:sz w:val="24"/>
          <w:szCs w:val="24"/>
        </w:rPr>
        <w:t>оекта на официальных сайтах ДОУ, отдела образования администрации Краснотуранского района.</w:t>
      </w:r>
    </w:p>
    <w:p w:rsidR="00CD679F" w:rsidRPr="00F53CBE" w:rsidRDefault="00CD679F" w:rsidP="00F53C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16FF" w:rsidRPr="00F53CBE" w:rsidRDefault="00085DFA" w:rsidP="00F53C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3CB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D16FF" w:rsidRPr="00F53CBE">
        <w:rPr>
          <w:rFonts w:ascii="Times New Roman" w:hAnsi="Times New Roman" w:cs="Times New Roman"/>
          <w:b/>
          <w:sz w:val="24"/>
          <w:szCs w:val="24"/>
          <w:u w:val="single"/>
        </w:rPr>
        <w:t>Планируемые результаты</w:t>
      </w:r>
      <w:r w:rsidR="00D80B45" w:rsidRPr="00F53CB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C5A66" w:rsidRPr="00F53CBE" w:rsidRDefault="003D544F" w:rsidP="00F53CBE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3CBE">
        <w:rPr>
          <w:rFonts w:ascii="Times New Roman" w:hAnsi="Times New Roman" w:cs="Times New Roman"/>
          <w:sz w:val="24"/>
          <w:szCs w:val="24"/>
        </w:rPr>
        <w:t>Выявлены</w:t>
      </w:r>
      <w:r w:rsidRPr="00F5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CBE">
        <w:rPr>
          <w:rFonts w:ascii="Times New Roman" w:hAnsi="Times New Roman" w:cs="Times New Roman"/>
          <w:sz w:val="24"/>
          <w:szCs w:val="24"/>
        </w:rPr>
        <w:t>эффективные образовательные технологии (методы и приёмы) по формированию устной речи</w:t>
      </w:r>
      <w:r w:rsidR="006A5206" w:rsidRPr="00F53CBE">
        <w:rPr>
          <w:rFonts w:ascii="Times New Roman" w:hAnsi="Times New Roman" w:cs="Times New Roman"/>
          <w:sz w:val="24"/>
          <w:szCs w:val="24"/>
        </w:rPr>
        <w:t xml:space="preserve"> дошкольников.</w:t>
      </w:r>
    </w:p>
    <w:p w:rsidR="006A5206" w:rsidRPr="00F53CBE" w:rsidRDefault="006A5206" w:rsidP="00F53CBE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3CBE">
        <w:rPr>
          <w:rFonts w:ascii="Times New Roman" w:hAnsi="Times New Roman" w:cs="Times New Roman"/>
          <w:sz w:val="24"/>
          <w:szCs w:val="24"/>
        </w:rPr>
        <w:t>Разработан план мероприятий по взаимодействию</w:t>
      </w:r>
      <w:r w:rsidR="009D73E7" w:rsidRPr="00F53CBE">
        <w:rPr>
          <w:rFonts w:ascii="Times New Roman" w:hAnsi="Times New Roman" w:cs="Times New Roman"/>
          <w:sz w:val="24"/>
          <w:szCs w:val="24"/>
        </w:rPr>
        <w:t xml:space="preserve"> воспитателей и специалистов</w:t>
      </w:r>
      <w:r w:rsidRPr="00F53CBE">
        <w:rPr>
          <w:rFonts w:ascii="Times New Roman" w:hAnsi="Times New Roman" w:cs="Times New Roman"/>
          <w:sz w:val="24"/>
          <w:szCs w:val="24"/>
        </w:rPr>
        <w:t xml:space="preserve"> ДОУ района по обмену опытом</w:t>
      </w:r>
      <w:r w:rsidR="002C66D3" w:rsidRPr="00F53CBE">
        <w:rPr>
          <w:rFonts w:ascii="Times New Roman" w:hAnsi="Times New Roman" w:cs="Times New Roman"/>
          <w:sz w:val="24"/>
          <w:szCs w:val="24"/>
        </w:rPr>
        <w:t xml:space="preserve"> </w:t>
      </w:r>
      <w:r w:rsidR="00EF64E8" w:rsidRPr="00F53CBE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2C66D3" w:rsidRPr="00F53CBE">
        <w:rPr>
          <w:rFonts w:ascii="Times New Roman" w:hAnsi="Times New Roman" w:cs="Times New Roman"/>
          <w:sz w:val="24"/>
          <w:szCs w:val="24"/>
        </w:rPr>
        <w:t xml:space="preserve">по формированию </w:t>
      </w:r>
      <w:r w:rsidR="00EF64E8" w:rsidRPr="00F53CBE">
        <w:rPr>
          <w:rFonts w:ascii="Times New Roman" w:hAnsi="Times New Roman" w:cs="Times New Roman"/>
          <w:sz w:val="24"/>
          <w:szCs w:val="24"/>
        </w:rPr>
        <w:t>личностных качеств обучающихся в соответствии с требованиями ФГОС ДО</w:t>
      </w:r>
      <w:r w:rsidRPr="00F53CBE">
        <w:rPr>
          <w:rFonts w:ascii="Times New Roman" w:hAnsi="Times New Roman" w:cs="Times New Roman"/>
          <w:sz w:val="24"/>
          <w:szCs w:val="24"/>
        </w:rPr>
        <w:t>.</w:t>
      </w:r>
    </w:p>
    <w:p w:rsidR="00EF64E8" w:rsidRPr="00F53CBE" w:rsidRDefault="00EF64E8" w:rsidP="00F53CBE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3CBE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AE6B65" w:rsidRPr="00F53CBE">
        <w:rPr>
          <w:rFonts w:ascii="Times New Roman" w:hAnsi="Times New Roman" w:cs="Times New Roman"/>
          <w:sz w:val="24"/>
          <w:szCs w:val="24"/>
        </w:rPr>
        <w:t xml:space="preserve">чем у </w:t>
      </w:r>
      <w:r w:rsidRPr="00F53CBE">
        <w:rPr>
          <w:rFonts w:ascii="Times New Roman" w:hAnsi="Times New Roman" w:cs="Times New Roman"/>
          <w:sz w:val="24"/>
          <w:szCs w:val="24"/>
        </w:rPr>
        <w:t>50% педагогов, работающих с 3-7-летними детьми</w:t>
      </w:r>
      <w:r w:rsidR="00D30D34" w:rsidRPr="00F53CBE">
        <w:rPr>
          <w:rFonts w:ascii="Times New Roman" w:hAnsi="Times New Roman" w:cs="Times New Roman"/>
          <w:sz w:val="24"/>
          <w:szCs w:val="24"/>
        </w:rPr>
        <w:t>,</w:t>
      </w:r>
      <w:r w:rsidRPr="00F53CBE">
        <w:rPr>
          <w:rFonts w:ascii="Times New Roman" w:hAnsi="Times New Roman" w:cs="Times New Roman"/>
          <w:sz w:val="24"/>
          <w:szCs w:val="24"/>
        </w:rPr>
        <w:t xml:space="preserve"> </w:t>
      </w:r>
      <w:r w:rsidR="00AE6B65" w:rsidRPr="00F53CBE">
        <w:rPr>
          <w:rFonts w:ascii="Times New Roman" w:hAnsi="Times New Roman" w:cs="Times New Roman"/>
          <w:sz w:val="24"/>
          <w:szCs w:val="24"/>
        </w:rPr>
        <w:t>повысилась профессиональн</w:t>
      </w:r>
      <w:r w:rsidR="00F53CBE">
        <w:rPr>
          <w:rFonts w:ascii="Times New Roman" w:hAnsi="Times New Roman" w:cs="Times New Roman"/>
          <w:sz w:val="24"/>
          <w:szCs w:val="24"/>
        </w:rPr>
        <w:t>ая компетентность по применению</w:t>
      </w:r>
      <w:r w:rsidRPr="00F53CBE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AE6B65" w:rsidRPr="00F53CBE">
        <w:rPr>
          <w:rFonts w:ascii="Times New Roman" w:hAnsi="Times New Roman" w:cs="Times New Roman"/>
          <w:sz w:val="24"/>
          <w:szCs w:val="24"/>
        </w:rPr>
        <w:t>овательных технологий (методов и приёмов</w:t>
      </w:r>
      <w:r w:rsidRPr="00F53CBE">
        <w:rPr>
          <w:rFonts w:ascii="Times New Roman" w:hAnsi="Times New Roman" w:cs="Times New Roman"/>
          <w:sz w:val="24"/>
          <w:szCs w:val="24"/>
        </w:rPr>
        <w:t>) по формированию устной речи дошкольников.</w:t>
      </w:r>
    </w:p>
    <w:p w:rsidR="00FD20EA" w:rsidRPr="00F53CBE" w:rsidRDefault="00FD20EA" w:rsidP="00F53CBE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3CBE">
        <w:rPr>
          <w:rFonts w:ascii="Times New Roman" w:hAnsi="Times New Roman" w:cs="Times New Roman"/>
          <w:sz w:val="24"/>
          <w:szCs w:val="24"/>
        </w:rPr>
        <w:t>Созданы условия для участия родителей в образовательной деятельности.</w:t>
      </w:r>
    </w:p>
    <w:p w:rsidR="0031379C" w:rsidRPr="00F53CBE" w:rsidRDefault="0031379C" w:rsidP="00F53CB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379C" w:rsidRPr="00F53CBE" w:rsidRDefault="0031379C" w:rsidP="00F53CB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3CBE">
        <w:rPr>
          <w:rFonts w:ascii="Times New Roman" w:hAnsi="Times New Roman" w:cs="Times New Roman"/>
          <w:b/>
          <w:sz w:val="24"/>
          <w:szCs w:val="24"/>
          <w:u w:val="single"/>
        </w:rPr>
        <w:t>Критерии результатов</w:t>
      </w:r>
      <w:r w:rsidR="00D80B45" w:rsidRPr="00F53CB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2531C" w:rsidRPr="00F53CBE" w:rsidRDefault="0072531C" w:rsidP="00F53CBE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CBE">
        <w:rPr>
          <w:rFonts w:ascii="Times New Roman" w:hAnsi="Times New Roman" w:cs="Times New Roman"/>
          <w:sz w:val="24"/>
          <w:szCs w:val="24"/>
        </w:rPr>
        <w:t xml:space="preserve">План мероприятий по взаимодействию воспитателей и специалистов ДОУ района по обмену опытом работы. </w:t>
      </w:r>
    </w:p>
    <w:p w:rsidR="00A76D40" w:rsidRPr="00F53CBE" w:rsidRDefault="0072531C" w:rsidP="00F53CBE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3CBE">
        <w:rPr>
          <w:rFonts w:ascii="Times New Roman" w:hAnsi="Times New Roman" w:cs="Times New Roman"/>
          <w:sz w:val="24"/>
          <w:szCs w:val="24"/>
        </w:rPr>
        <w:t xml:space="preserve">Методические разработки </w:t>
      </w:r>
      <w:r w:rsidR="00A76D40" w:rsidRPr="00F53CBE">
        <w:rPr>
          <w:rFonts w:ascii="Times New Roman" w:hAnsi="Times New Roman" w:cs="Times New Roman"/>
          <w:sz w:val="24"/>
          <w:szCs w:val="24"/>
        </w:rPr>
        <w:t xml:space="preserve">дидактических игр, занятий.  </w:t>
      </w:r>
    </w:p>
    <w:p w:rsidR="00A76D40" w:rsidRPr="00F53CBE" w:rsidRDefault="002E61F4" w:rsidP="00F53CBE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3CBE">
        <w:rPr>
          <w:rFonts w:ascii="Times New Roman" w:hAnsi="Times New Roman" w:cs="Times New Roman"/>
          <w:sz w:val="24"/>
          <w:szCs w:val="24"/>
        </w:rPr>
        <w:t>Наглядный демонстрационный и раздаточный материал для игр и занятий.</w:t>
      </w:r>
    </w:p>
    <w:p w:rsidR="002E61F4" w:rsidRPr="00F53CBE" w:rsidRDefault="002E61F4" w:rsidP="00F53CBE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3CBE">
        <w:rPr>
          <w:rFonts w:ascii="Times New Roman" w:hAnsi="Times New Roman" w:cs="Times New Roman"/>
          <w:sz w:val="24"/>
          <w:szCs w:val="24"/>
        </w:rPr>
        <w:t xml:space="preserve">Образовательные технологии: </w:t>
      </w:r>
      <w:proofErr w:type="spellStart"/>
      <w:r w:rsidRPr="00F53CBE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Pr="00F53CBE">
        <w:rPr>
          <w:rFonts w:ascii="Times New Roman" w:hAnsi="Times New Roman" w:cs="Times New Roman"/>
          <w:sz w:val="24"/>
          <w:szCs w:val="24"/>
        </w:rPr>
        <w:t>, мнемотехника, ТРИЗ (теория решения изобретательских задач) включены в образовательные программы ДОУ района.</w:t>
      </w:r>
    </w:p>
    <w:p w:rsidR="00341480" w:rsidRPr="00F53CBE" w:rsidRDefault="00341480" w:rsidP="00F53CBE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3CBE">
        <w:rPr>
          <w:rFonts w:ascii="Times New Roman" w:hAnsi="Times New Roman" w:cs="Times New Roman"/>
          <w:sz w:val="24"/>
          <w:szCs w:val="24"/>
        </w:rPr>
        <w:t>Диагностическая карта выявления уровня компетентности педагогов.</w:t>
      </w:r>
    </w:p>
    <w:p w:rsidR="003B2039" w:rsidRPr="00F53CBE" w:rsidRDefault="00341480" w:rsidP="00F53CBE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3CBE">
        <w:rPr>
          <w:rFonts w:ascii="Times New Roman" w:hAnsi="Times New Roman" w:cs="Times New Roman"/>
          <w:sz w:val="24"/>
          <w:szCs w:val="24"/>
        </w:rPr>
        <w:t xml:space="preserve">Анкета </w:t>
      </w:r>
      <w:proofErr w:type="gramStart"/>
      <w:r w:rsidRPr="00F53CBE">
        <w:rPr>
          <w:rFonts w:ascii="Times New Roman" w:hAnsi="Times New Roman" w:cs="Times New Roman"/>
          <w:sz w:val="24"/>
          <w:szCs w:val="24"/>
        </w:rPr>
        <w:t xml:space="preserve">для </w:t>
      </w:r>
      <w:r w:rsidR="003B2039" w:rsidRPr="00F53CBE">
        <w:rPr>
          <w:rFonts w:ascii="Times New Roman" w:hAnsi="Times New Roman" w:cs="Times New Roman"/>
          <w:sz w:val="24"/>
          <w:szCs w:val="24"/>
        </w:rPr>
        <w:t xml:space="preserve"> родителей</w:t>
      </w:r>
      <w:proofErr w:type="gramEnd"/>
      <w:r w:rsidRPr="00F53CBE">
        <w:rPr>
          <w:rFonts w:ascii="Times New Roman" w:hAnsi="Times New Roman" w:cs="Times New Roman"/>
          <w:sz w:val="24"/>
          <w:szCs w:val="24"/>
        </w:rPr>
        <w:t xml:space="preserve"> </w:t>
      </w:r>
      <w:r w:rsidR="003B2039" w:rsidRPr="00F53CBE">
        <w:rPr>
          <w:rFonts w:ascii="Times New Roman" w:hAnsi="Times New Roman" w:cs="Times New Roman"/>
          <w:sz w:val="24"/>
          <w:szCs w:val="24"/>
        </w:rPr>
        <w:t xml:space="preserve"> </w:t>
      </w:r>
      <w:r w:rsidRPr="00F53CBE">
        <w:rPr>
          <w:rFonts w:ascii="Times New Roman" w:hAnsi="Times New Roman" w:cs="Times New Roman"/>
          <w:sz w:val="24"/>
          <w:szCs w:val="24"/>
        </w:rPr>
        <w:t xml:space="preserve">по развитию устной речи детей. </w:t>
      </w:r>
    </w:p>
    <w:p w:rsidR="00A76D40" w:rsidRPr="00F53CBE" w:rsidRDefault="00A76D40" w:rsidP="00F53CB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2C06" w:rsidRPr="00F53CBE" w:rsidRDefault="008D2C06" w:rsidP="00F53CB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2C06" w:rsidRPr="00F53CBE" w:rsidRDefault="008D2C06" w:rsidP="00F53CB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2C06" w:rsidRPr="00F53CBE" w:rsidRDefault="008D2C06" w:rsidP="00F53CB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2C06" w:rsidRPr="00F53CBE" w:rsidRDefault="008D2C06" w:rsidP="00F53CB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2C06" w:rsidRPr="00F53CBE" w:rsidRDefault="008D2C06" w:rsidP="00F53CB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2C06" w:rsidRPr="00F53CBE" w:rsidRDefault="008D2C06" w:rsidP="00F53CBE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2C06" w:rsidRPr="00F53CBE" w:rsidRDefault="008D2C06" w:rsidP="00452C42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5DFA" w:rsidRDefault="00085DFA" w:rsidP="00452C42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CBE" w:rsidRPr="00F53CBE" w:rsidRDefault="00F53CBE" w:rsidP="00452C42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314D" w:rsidRPr="00F53CBE" w:rsidRDefault="00CD679F" w:rsidP="00452C42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3CB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лан мероприятий</w:t>
      </w:r>
    </w:p>
    <w:p w:rsidR="00CD679F" w:rsidRPr="00F53CBE" w:rsidRDefault="00CD679F" w:rsidP="00CD679F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6"/>
        <w:tblW w:w="11199" w:type="dxa"/>
        <w:tblInd w:w="-1168" w:type="dxa"/>
        <w:tblLook w:val="04A0" w:firstRow="1" w:lastRow="0" w:firstColumn="1" w:lastColumn="0" w:noHBand="0" w:noVBand="1"/>
      </w:tblPr>
      <w:tblGrid>
        <w:gridCol w:w="861"/>
        <w:gridCol w:w="1676"/>
        <w:gridCol w:w="3701"/>
        <w:gridCol w:w="2834"/>
        <w:gridCol w:w="2127"/>
      </w:tblGrid>
      <w:tr w:rsidR="00757310" w:rsidRPr="00F53CBE" w:rsidTr="00F53CBE">
        <w:tc>
          <w:tcPr>
            <w:tcW w:w="861" w:type="dxa"/>
          </w:tcPr>
          <w:p w:rsidR="00CD679F" w:rsidRPr="00F53CBE" w:rsidRDefault="00CD679F" w:rsidP="00CD679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676" w:type="dxa"/>
          </w:tcPr>
          <w:p w:rsidR="00CD679F" w:rsidRPr="00F53CBE" w:rsidRDefault="00CD679F" w:rsidP="00CD679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01" w:type="dxa"/>
          </w:tcPr>
          <w:p w:rsidR="00CD679F" w:rsidRPr="00F53CBE" w:rsidRDefault="00CD679F" w:rsidP="00CD679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834" w:type="dxa"/>
          </w:tcPr>
          <w:p w:rsidR="00CD679F" w:rsidRPr="00F53CBE" w:rsidRDefault="00CD679F" w:rsidP="00CD679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127" w:type="dxa"/>
          </w:tcPr>
          <w:p w:rsidR="00CD679F" w:rsidRPr="00F53CBE" w:rsidRDefault="00CD679F" w:rsidP="00CD679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757310" w:rsidRPr="00F53CBE" w:rsidTr="00F53CBE">
        <w:tc>
          <w:tcPr>
            <w:tcW w:w="861" w:type="dxa"/>
          </w:tcPr>
          <w:p w:rsidR="00CD679F" w:rsidRPr="00F53CBE" w:rsidRDefault="00CD679F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6" w:type="dxa"/>
          </w:tcPr>
          <w:p w:rsidR="00CD679F" w:rsidRPr="00F53CBE" w:rsidRDefault="008712F6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D679F" w:rsidRPr="00F53CBE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C06" w:rsidRPr="00F53C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701" w:type="dxa"/>
          </w:tcPr>
          <w:p w:rsidR="00CD679F" w:rsidRPr="00F53CBE" w:rsidRDefault="00FD20EA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 xml:space="preserve">Создана инициативная группа по функционированию и управлению проектом. </w:t>
            </w:r>
            <w:r w:rsidR="00CD679F" w:rsidRPr="00F53CBE">
              <w:rPr>
                <w:rFonts w:ascii="Times New Roman" w:hAnsi="Times New Roman" w:cs="Times New Roman"/>
                <w:sz w:val="24"/>
                <w:szCs w:val="24"/>
              </w:rPr>
              <w:t>Определены участники проекта</w:t>
            </w: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</w:tcPr>
          <w:p w:rsidR="00CD679F" w:rsidRPr="00F53CBE" w:rsidRDefault="00CD679F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Координатор проекта</w:t>
            </w:r>
          </w:p>
        </w:tc>
        <w:tc>
          <w:tcPr>
            <w:tcW w:w="2127" w:type="dxa"/>
          </w:tcPr>
          <w:p w:rsidR="00CD679F" w:rsidRPr="00F53CBE" w:rsidRDefault="00CD679F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ОО, </w:t>
            </w:r>
            <w:r w:rsidR="00757310" w:rsidRPr="00F53CBE">
              <w:rPr>
                <w:rFonts w:ascii="Times New Roman" w:hAnsi="Times New Roman" w:cs="Times New Roman"/>
                <w:sz w:val="24"/>
                <w:szCs w:val="24"/>
              </w:rPr>
              <w:t>администрация и педагогические работники ДОУ района</w:t>
            </w:r>
          </w:p>
        </w:tc>
      </w:tr>
      <w:tr w:rsidR="00757310" w:rsidRPr="00F53CBE" w:rsidTr="00F53CBE">
        <w:tc>
          <w:tcPr>
            <w:tcW w:w="861" w:type="dxa"/>
          </w:tcPr>
          <w:p w:rsidR="00CD679F" w:rsidRPr="00F53CBE" w:rsidRDefault="00757310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6" w:type="dxa"/>
          </w:tcPr>
          <w:p w:rsidR="00CD679F" w:rsidRPr="00F53CBE" w:rsidRDefault="008D2C06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  <w:r w:rsidR="00EA6244" w:rsidRPr="00F5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2F6" w:rsidRPr="00F53CBE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3701" w:type="dxa"/>
          </w:tcPr>
          <w:p w:rsidR="00CD679F" w:rsidRPr="00F53CBE" w:rsidRDefault="00757310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ых документов</w:t>
            </w:r>
            <w:r w:rsidR="00420E67" w:rsidRPr="00F53CBE">
              <w:rPr>
                <w:rFonts w:ascii="Times New Roman" w:hAnsi="Times New Roman" w:cs="Times New Roman"/>
                <w:sz w:val="24"/>
                <w:szCs w:val="24"/>
              </w:rPr>
              <w:t xml:space="preserve"> (приказы и т.д.)</w:t>
            </w:r>
          </w:p>
        </w:tc>
        <w:tc>
          <w:tcPr>
            <w:tcW w:w="2834" w:type="dxa"/>
          </w:tcPr>
          <w:p w:rsidR="00CD679F" w:rsidRPr="00F53CBE" w:rsidRDefault="00757310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Представители ОО, администрация и педагогические работники ДОУ района</w:t>
            </w:r>
          </w:p>
        </w:tc>
        <w:tc>
          <w:tcPr>
            <w:tcW w:w="2127" w:type="dxa"/>
          </w:tcPr>
          <w:p w:rsidR="00CD679F" w:rsidRPr="00F53CBE" w:rsidRDefault="00757310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Представители ОО, администрация ДОУ</w:t>
            </w:r>
          </w:p>
        </w:tc>
      </w:tr>
      <w:tr w:rsidR="00FD20EA" w:rsidRPr="00F53CBE" w:rsidTr="00F53CBE">
        <w:tc>
          <w:tcPr>
            <w:tcW w:w="861" w:type="dxa"/>
          </w:tcPr>
          <w:p w:rsidR="00FD20EA" w:rsidRPr="00F53CBE" w:rsidRDefault="00FD20EA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76" w:type="dxa"/>
          </w:tcPr>
          <w:p w:rsidR="00FD20EA" w:rsidRPr="00F53CBE" w:rsidRDefault="00EA6244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Январь-апрель 2016г</w:t>
            </w:r>
          </w:p>
        </w:tc>
        <w:tc>
          <w:tcPr>
            <w:tcW w:w="3701" w:type="dxa"/>
          </w:tcPr>
          <w:p w:rsidR="00FD20EA" w:rsidRPr="00F53CBE" w:rsidRDefault="00FD20EA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Создание локального акта, в ко</w:t>
            </w:r>
            <w:r w:rsidR="00F53CBE">
              <w:rPr>
                <w:rFonts w:ascii="Times New Roman" w:hAnsi="Times New Roman" w:cs="Times New Roman"/>
                <w:sz w:val="24"/>
                <w:szCs w:val="24"/>
              </w:rPr>
              <w:t>тором определен образовательный</w:t>
            </w: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проекта. </w:t>
            </w:r>
          </w:p>
        </w:tc>
        <w:tc>
          <w:tcPr>
            <w:tcW w:w="2834" w:type="dxa"/>
          </w:tcPr>
          <w:p w:rsidR="00FD20EA" w:rsidRPr="00F53CBE" w:rsidRDefault="00FD20EA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Представители ОО, администрация ДОУ</w:t>
            </w:r>
          </w:p>
        </w:tc>
        <w:tc>
          <w:tcPr>
            <w:tcW w:w="2127" w:type="dxa"/>
          </w:tcPr>
          <w:p w:rsidR="00FD20EA" w:rsidRPr="00F53CBE" w:rsidRDefault="00FD20EA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Представители ОО, администрация ДОУ</w:t>
            </w:r>
          </w:p>
        </w:tc>
      </w:tr>
      <w:tr w:rsidR="00757310" w:rsidRPr="00F53CBE" w:rsidTr="00F53CBE">
        <w:tc>
          <w:tcPr>
            <w:tcW w:w="861" w:type="dxa"/>
          </w:tcPr>
          <w:p w:rsidR="00CD679F" w:rsidRPr="00F53CBE" w:rsidRDefault="00757310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76" w:type="dxa"/>
          </w:tcPr>
          <w:p w:rsidR="00CD679F" w:rsidRPr="00F53CBE" w:rsidRDefault="008D2C06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8712F6" w:rsidRPr="00F53CBE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3701" w:type="dxa"/>
          </w:tcPr>
          <w:p w:rsidR="00CD679F" w:rsidRPr="00F53CBE" w:rsidRDefault="00757310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Изучение и анализ педагогического опыта</w:t>
            </w:r>
          </w:p>
        </w:tc>
        <w:tc>
          <w:tcPr>
            <w:tcW w:w="2834" w:type="dxa"/>
          </w:tcPr>
          <w:p w:rsidR="00CD679F" w:rsidRPr="00F53CBE" w:rsidRDefault="00757310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Администрация ДОУ</w:t>
            </w:r>
          </w:p>
        </w:tc>
        <w:tc>
          <w:tcPr>
            <w:tcW w:w="2127" w:type="dxa"/>
          </w:tcPr>
          <w:p w:rsidR="00CD679F" w:rsidRPr="00F53CBE" w:rsidRDefault="00757310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Администрация и педагогические работники ДОУ района</w:t>
            </w:r>
          </w:p>
        </w:tc>
      </w:tr>
      <w:tr w:rsidR="00757310" w:rsidRPr="00F53CBE" w:rsidTr="00F53CBE">
        <w:tc>
          <w:tcPr>
            <w:tcW w:w="861" w:type="dxa"/>
          </w:tcPr>
          <w:p w:rsidR="00CD679F" w:rsidRPr="00F53CBE" w:rsidRDefault="00757310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76" w:type="dxa"/>
          </w:tcPr>
          <w:p w:rsidR="00CD679F" w:rsidRPr="00F53CBE" w:rsidRDefault="003D5295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Ноябрь 2016-</w:t>
            </w:r>
            <w:r w:rsidR="00757310" w:rsidRPr="00F53CB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3701" w:type="dxa"/>
          </w:tcPr>
          <w:p w:rsidR="00CD679F" w:rsidRPr="00F53CBE" w:rsidRDefault="00757310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Отбор эффективных образовательных технологий по развитию речи</w:t>
            </w:r>
            <w:r w:rsidR="00F43B54" w:rsidRPr="00F53CBE">
              <w:rPr>
                <w:rFonts w:ascii="Times New Roman" w:hAnsi="Times New Roman" w:cs="Times New Roman"/>
                <w:sz w:val="24"/>
                <w:szCs w:val="24"/>
              </w:rPr>
              <w:t>, проведение обучающих семинаров</w:t>
            </w:r>
            <w:r w:rsidR="00D30D34" w:rsidRPr="00F53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</w:tcPr>
          <w:p w:rsidR="00CD679F" w:rsidRPr="00F53CBE" w:rsidRDefault="00F43B54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Координатор проекта</w:t>
            </w:r>
          </w:p>
        </w:tc>
        <w:tc>
          <w:tcPr>
            <w:tcW w:w="2127" w:type="dxa"/>
          </w:tcPr>
          <w:p w:rsidR="00CD679F" w:rsidRPr="00F53CBE" w:rsidRDefault="00F43B54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Администрация и педагогические работники ДОУ района</w:t>
            </w:r>
          </w:p>
        </w:tc>
      </w:tr>
      <w:tr w:rsidR="00757310" w:rsidRPr="00F53CBE" w:rsidTr="00F53CBE">
        <w:tc>
          <w:tcPr>
            <w:tcW w:w="861" w:type="dxa"/>
          </w:tcPr>
          <w:p w:rsidR="00CD679F" w:rsidRPr="00F53CBE" w:rsidRDefault="00F43B54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76" w:type="dxa"/>
          </w:tcPr>
          <w:p w:rsidR="00CD679F" w:rsidRPr="00F53CBE" w:rsidRDefault="00F43B54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  <w:r w:rsidR="003D5295" w:rsidRPr="00F5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373" w:rsidRPr="00F5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2F6" w:rsidRPr="00F53C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3D5295" w:rsidRPr="00F53CBE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3701" w:type="dxa"/>
          </w:tcPr>
          <w:p w:rsidR="00CD679F" w:rsidRPr="00F53CBE" w:rsidRDefault="00F43B54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 по образовательным технологиям</w:t>
            </w:r>
            <w:r w:rsidR="003B2039" w:rsidRPr="00F53CBE">
              <w:rPr>
                <w:rFonts w:ascii="Times New Roman" w:hAnsi="Times New Roman" w:cs="Times New Roman"/>
                <w:sz w:val="24"/>
                <w:szCs w:val="24"/>
              </w:rPr>
              <w:t xml:space="preserve"> на районных методических объединениях.</w:t>
            </w:r>
          </w:p>
        </w:tc>
        <w:tc>
          <w:tcPr>
            <w:tcW w:w="2834" w:type="dxa"/>
          </w:tcPr>
          <w:p w:rsidR="00CD679F" w:rsidRPr="00F53CBE" w:rsidRDefault="00F43B54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Координатор проекта</w:t>
            </w:r>
            <w:r w:rsidR="003B2039" w:rsidRPr="00F53CBE">
              <w:rPr>
                <w:rFonts w:ascii="Times New Roman" w:hAnsi="Times New Roman" w:cs="Times New Roman"/>
                <w:sz w:val="24"/>
                <w:szCs w:val="24"/>
              </w:rPr>
              <w:t>, руководители РМО</w:t>
            </w:r>
          </w:p>
        </w:tc>
        <w:tc>
          <w:tcPr>
            <w:tcW w:w="2127" w:type="dxa"/>
          </w:tcPr>
          <w:p w:rsidR="00CD679F" w:rsidRPr="00F53CBE" w:rsidRDefault="00F43B54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Администрация и педагогические работники ДОУ района</w:t>
            </w:r>
          </w:p>
        </w:tc>
      </w:tr>
      <w:tr w:rsidR="00F43B54" w:rsidRPr="00F53CBE" w:rsidTr="00F53CBE">
        <w:tc>
          <w:tcPr>
            <w:tcW w:w="861" w:type="dxa"/>
          </w:tcPr>
          <w:p w:rsidR="00F43B54" w:rsidRPr="00F53CBE" w:rsidRDefault="00F43B54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76" w:type="dxa"/>
          </w:tcPr>
          <w:p w:rsidR="00F43B54" w:rsidRPr="00F53CBE" w:rsidRDefault="00EA6244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  <w:r w:rsidR="001A7F08" w:rsidRPr="00F53CBE">
              <w:rPr>
                <w:rFonts w:ascii="Times New Roman" w:hAnsi="Times New Roman" w:cs="Times New Roman"/>
                <w:sz w:val="24"/>
                <w:szCs w:val="24"/>
              </w:rPr>
              <w:t>,2018 г</w:t>
            </w:r>
          </w:p>
        </w:tc>
        <w:tc>
          <w:tcPr>
            <w:tcW w:w="3701" w:type="dxa"/>
          </w:tcPr>
          <w:p w:rsidR="00F43B54" w:rsidRPr="00F53CBE" w:rsidRDefault="00420E67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Проведение м</w:t>
            </w:r>
            <w:r w:rsidR="00221ABE" w:rsidRPr="00F53CBE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21ABE" w:rsidRPr="00F53CBE">
              <w:rPr>
                <w:rFonts w:ascii="Times New Roman" w:hAnsi="Times New Roman" w:cs="Times New Roman"/>
                <w:sz w:val="24"/>
                <w:szCs w:val="24"/>
              </w:rPr>
              <w:t xml:space="preserve"> по отслеживанию результатов развития речи детей старшего дошкольного возраста</w:t>
            </w:r>
          </w:p>
        </w:tc>
        <w:tc>
          <w:tcPr>
            <w:tcW w:w="2834" w:type="dxa"/>
          </w:tcPr>
          <w:p w:rsidR="00F43B54" w:rsidRPr="00F53CBE" w:rsidRDefault="00221ABE" w:rsidP="00221AB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Администрация ДОУ</w:t>
            </w:r>
          </w:p>
        </w:tc>
        <w:tc>
          <w:tcPr>
            <w:tcW w:w="2127" w:type="dxa"/>
          </w:tcPr>
          <w:p w:rsidR="00F43B54" w:rsidRPr="00F53CBE" w:rsidRDefault="00221ABE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Администрация и педагогические работники ДОУ района</w:t>
            </w:r>
          </w:p>
        </w:tc>
      </w:tr>
      <w:tr w:rsidR="00221ABE" w:rsidRPr="00F53CBE" w:rsidTr="00F53CBE">
        <w:tc>
          <w:tcPr>
            <w:tcW w:w="861" w:type="dxa"/>
          </w:tcPr>
          <w:p w:rsidR="00221ABE" w:rsidRPr="00F53CBE" w:rsidRDefault="00221ABE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76" w:type="dxa"/>
          </w:tcPr>
          <w:p w:rsidR="00221ABE" w:rsidRPr="00F53CBE" w:rsidRDefault="00221ABE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  <w:r w:rsidR="001A7F08" w:rsidRPr="00F53CBE">
              <w:rPr>
                <w:rFonts w:ascii="Times New Roman" w:hAnsi="Times New Roman" w:cs="Times New Roman"/>
                <w:sz w:val="24"/>
                <w:szCs w:val="24"/>
              </w:rPr>
              <w:t xml:space="preserve"> 2017, 2018 г.</w:t>
            </w:r>
          </w:p>
        </w:tc>
        <w:tc>
          <w:tcPr>
            <w:tcW w:w="3701" w:type="dxa"/>
          </w:tcPr>
          <w:p w:rsidR="00221ABE" w:rsidRPr="00F53CBE" w:rsidRDefault="00221ABE" w:rsidP="00221AB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образовательных технологий в практику работы с детьми </w:t>
            </w:r>
          </w:p>
        </w:tc>
        <w:tc>
          <w:tcPr>
            <w:tcW w:w="2834" w:type="dxa"/>
          </w:tcPr>
          <w:p w:rsidR="00221ABE" w:rsidRPr="00F53CBE" w:rsidRDefault="00221ABE" w:rsidP="00221AB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Администрация ДОУ</w:t>
            </w:r>
          </w:p>
        </w:tc>
        <w:tc>
          <w:tcPr>
            <w:tcW w:w="2127" w:type="dxa"/>
          </w:tcPr>
          <w:p w:rsidR="00221ABE" w:rsidRPr="00F53CBE" w:rsidRDefault="00221ABE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Администрация и педагогические работники ДОУ района</w:t>
            </w:r>
          </w:p>
        </w:tc>
      </w:tr>
      <w:tr w:rsidR="00B0314D" w:rsidRPr="00F53CBE" w:rsidTr="00F53CBE">
        <w:tc>
          <w:tcPr>
            <w:tcW w:w="861" w:type="dxa"/>
          </w:tcPr>
          <w:p w:rsidR="00B0314D" w:rsidRPr="00F53CBE" w:rsidRDefault="00B0314D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76" w:type="dxa"/>
          </w:tcPr>
          <w:p w:rsidR="00B0314D" w:rsidRPr="00F53CBE" w:rsidRDefault="00B0314D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  <w:r w:rsidR="001A7F08" w:rsidRPr="00F53CBE">
              <w:rPr>
                <w:rFonts w:ascii="Times New Roman" w:hAnsi="Times New Roman" w:cs="Times New Roman"/>
                <w:sz w:val="24"/>
                <w:szCs w:val="24"/>
              </w:rPr>
              <w:t xml:space="preserve"> 2017г., 2018г. </w:t>
            </w:r>
          </w:p>
        </w:tc>
        <w:tc>
          <w:tcPr>
            <w:tcW w:w="3701" w:type="dxa"/>
          </w:tcPr>
          <w:p w:rsidR="00B0314D" w:rsidRPr="00F53CBE" w:rsidRDefault="00B0314D" w:rsidP="00221AB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Пополнение развивающей предметно-пространственной среды в каждой возрастной группе дидактическим материалом, играми, пособиями.</w:t>
            </w:r>
          </w:p>
        </w:tc>
        <w:tc>
          <w:tcPr>
            <w:tcW w:w="2834" w:type="dxa"/>
          </w:tcPr>
          <w:p w:rsidR="00B0314D" w:rsidRPr="00F53CBE" w:rsidRDefault="00B0314D" w:rsidP="00221AB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Администрация и педагогические работники ДОУ</w:t>
            </w:r>
          </w:p>
        </w:tc>
        <w:tc>
          <w:tcPr>
            <w:tcW w:w="2127" w:type="dxa"/>
          </w:tcPr>
          <w:p w:rsidR="00B0314D" w:rsidRPr="00F53CBE" w:rsidRDefault="00B0314D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Администрация и педагогические работники ДОУ</w:t>
            </w:r>
          </w:p>
        </w:tc>
      </w:tr>
      <w:tr w:rsidR="00B0314D" w:rsidRPr="00F53CBE" w:rsidTr="00F53CBE">
        <w:tc>
          <w:tcPr>
            <w:tcW w:w="861" w:type="dxa"/>
          </w:tcPr>
          <w:p w:rsidR="00B0314D" w:rsidRPr="00F53CBE" w:rsidRDefault="00B0314D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76" w:type="dxa"/>
          </w:tcPr>
          <w:p w:rsidR="00B0314D" w:rsidRPr="00F53CBE" w:rsidRDefault="00B0314D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  <w:r w:rsidR="001A7F08" w:rsidRPr="00F53CBE">
              <w:rPr>
                <w:rFonts w:ascii="Times New Roman" w:hAnsi="Times New Roman" w:cs="Times New Roman"/>
                <w:sz w:val="24"/>
                <w:szCs w:val="24"/>
              </w:rPr>
              <w:t xml:space="preserve"> 2017, 2018</w:t>
            </w:r>
          </w:p>
        </w:tc>
        <w:tc>
          <w:tcPr>
            <w:tcW w:w="3701" w:type="dxa"/>
          </w:tcPr>
          <w:p w:rsidR="00B0314D" w:rsidRPr="00F53CBE" w:rsidRDefault="00B0314D" w:rsidP="00221AB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й, тематических родительских  собраний, стендовой информаци</w:t>
            </w:r>
            <w:r w:rsidR="00341480" w:rsidRPr="00F53CBE">
              <w:rPr>
                <w:rFonts w:ascii="Times New Roman" w:hAnsi="Times New Roman" w:cs="Times New Roman"/>
                <w:sz w:val="24"/>
                <w:szCs w:val="24"/>
              </w:rPr>
              <w:t>и по развитию устной речи</w:t>
            </w: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</w:tcPr>
          <w:p w:rsidR="00B0314D" w:rsidRPr="00F53CBE" w:rsidRDefault="00B0314D" w:rsidP="00221AB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Администрация и педагогические работники ДОУ</w:t>
            </w:r>
          </w:p>
        </w:tc>
        <w:tc>
          <w:tcPr>
            <w:tcW w:w="2127" w:type="dxa"/>
          </w:tcPr>
          <w:p w:rsidR="00B0314D" w:rsidRPr="00F53CBE" w:rsidRDefault="00B0314D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Администрация и педагогические работники ДОУ</w:t>
            </w:r>
          </w:p>
        </w:tc>
      </w:tr>
      <w:tr w:rsidR="00341480" w:rsidRPr="00F53CBE" w:rsidTr="00F53CBE">
        <w:tc>
          <w:tcPr>
            <w:tcW w:w="861" w:type="dxa"/>
          </w:tcPr>
          <w:p w:rsidR="00341480" w:rsidRPr="00F53CBE" w:rsidRDefault="00341480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76" w:type="dxa"/>
          </w:tcPr>
          <w:p w:rsidR="008D2C06" w:rsidRPr="00F53CBE" w:rsidRDefault="00447974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41480" w:rsidRPr="00F53CBE" w:rsidRDefault="003D5295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1A7F08" w:rsidRPr="00F53C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2C06" w:rsidRPr="00F53C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A7F08" w:rsidRPr="00F53CB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447974" w:rsidRPr="00F5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01" w:type="dxa"/>
          </w:tcPr>
          <w:p w:rsidR="00341480" w:rsidRPr="00F53CBE" w:rsidRDefault="00447974" w:rsidP="00221AB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Разработка анкеты для родителей по развитию устной речи детей.</w:t>
            </w:r>
          </w:p>
        </w:tc>
        <w:tc>
          <w:tcPr>
            <w:tcW w:w="2834" w:type="dxa"/>
          </w:tcPr>
          <w:p w:rsidR="00341480" w:rsidRPr="00F53CBE" w:rsidRDefault="00447974" w:rsidP="00221AB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Администрация ДОУ</w:t>
            </w:r>
          </w:p>
        </w:tc>
        <w:tc>
          <w:tcPr>
            <w:tcW w:w="2127" w:type="dxa"/>
          </w:tcPr>
          <w:p w:rsidR="00341480" w:rsidRPr="00F53CBE" w:rsidRDefault="00447974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У</w:t>
            </w:r>
          </w:p>
        </w:tc>
      </w:tr>
      <w:tr w:rsidR="003B2039" w:rsidRPr="00F53CBE" w:rsidTr="00F53CBE">
        <w:tc>
          <w:tcPr>
            <w:tcW w:w="861" w:type="dxa"/>
          </w:tcPr>
          <w:p w:rsidR="003B2039" w:rsidRPr="00F53CBE" w:rsidRDefault="00447974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B2039" w:rsidRPr="00F53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6" w:type="dxa"/>
          </w:tcPr>
          <w:p w:rsidR="003B2039" w:rsidRPr="00F53CBE" w:rsidRDefault="003B2039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  <w:r w:rsidR="001A7F08" w:rsidRPr="00F53CBE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8D2C06" w:rsidRPr="00F53CBE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3701" w:type="dxa"/>
          </w:tcPr>
          <w:p w:rsidR="003B2039" w:rsidRPr="00F53CBE" w:rsidRDefault="003B2039" w:rsidP="00221AB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по реализации проекта на официальных сайтах ДОУ и ОО администрации Краснотуранского района.</w:t>
            </w:r>
          </w:p>
        </w:tc>
        <w:tc>
          <w:tcPr>
            <w:tcW w:w="2834" w:type="dxa"/>
          </w:tcPr>
          <w:p w:rsidR="003B2039" w:rsidRPr="00F53CBE" w:rsidRDefault="003B2039" w:rsidP="00221AB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Координатор проекта, Администрация и  педагогические работники ДОУ</w:t>
            </w:r>
          </w:p>
        </w:tc>
        <w:tc>
          <w:tcPr>
            <w:tcW w:w="2127" w:type="dxa"/>
          </w:tcPr>
          <w:p w:rsidR="003B2039" w:rsidRPr="00F53CBE" w:rsidRDefault="003B2039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Координатор проекта, Администрация и  педагогические работники ДОУ</w:t>
            </w:r>
          </w:p>
        </w:tc>
      </w:tr>
      <w:tr w:rsidR="00447974" w:rsidRPr="00F53CBE" w:rsidTr="00F53CBE">
        <w:tc>
          <w:tcPr>
            <w:tcW w:w="861" w:type="dxa"/>
          </w:tcPr>
          <w:p w:rsidR="00447974" w:rsidRPr="00F53CBE" w:rsidRDefault="00447974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676" w:type="dxa"/>
          </w:tcPr>
          <w:p w:rsidR="00447974" w:rsidRPr="00F53CBE" w:rsidRDefault="00447974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1A7F08" w:rsidRPr="00F53CBE" w:rsidRDefault="001A7F08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2017,2018 г.</w:t>
            </w:r>
          </w:p>
        </w:tc>
        <w:tc>
          <w:tcPr>
            <w:tcW w:w="3701" w:type="dxa"/>
          </w:tcPr>
          <w:p w:rsidR="00447974" w:rsidRPr="00F53CBE" w:rsidRDefault="00447974" w:rsidP="00221AB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Разработка диагностических карт по оценке повышения профессиональной компетентности педагогов</w:t>
            </w:r>
          </w:p>
        </w:tc>
        <w:tc>
          <w:tcPr>
            <w:tcW w:w="2834" w:type="dxa"/>
          </w:tcPr>
          <w:p w:rsidR="00447974" w:rsidRPr="00F53CBE" w:rsidRDefault="00B925EA" w:rsidP="00221AB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Администрация  ДОУ</w:t>
            </w:r>
          </w:p>
        </w:tc>
        <w:tc>
          <w:tcPr>
            <w:tcW w:w="2127" w:type="dxa"/>
          </w:tcPr>
          <w:p w:rsidR="00447974" w:rsidRPr="00F53CBE" w:rsidRDefault="00B925EA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Администрация и  педагогические работники ДОУ</w:t>
            </w:r>
          </w:p>
        </w:tc>
      </w:tr>
      <w:tr w:rsidR="00221ABE" w:rsidRPr="00F53CBE" w:rsidTr="00F53CBE">
        <w:tc>
          <w:tcPr>
            <w:tcW w:w="861" w:type="dxa"/>
          </w:tcPr>
          <w:p w:rsidR="00221ABE" w:rsidRPr="00F53CBE" w:rsidRDefault="003B2039" w:rsidP="0044797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974" w:rsidRPr="00F53C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1ABE" w:rsidRPr="00F53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6" w:type="dxa"/>
          </w:tcPr>
          <w:p w:rsidR="00221ABE" w:rsidRPr="00F53CBE" w:rsidRDefault="00221ABE" w:rsidP="00D80B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1A7F08" w:rsidRPr="00F53CBE">
              <w:rPr>
                <w:rFonts w:ascii="Times New Roman" w:hAnsi="Times New Roman" w:cs="Times New Roman"/>
                <w:sz w:val="24"/>
                <w:szCs w:val="24"/>
              </w:rPr>
              <w:t xml:space="preserve"> 2017, 2018 г.</w:t>
            </w:r>
          </w:p>
        </w:tc>
        <w:tc>
          <w:tcPr>
            <w:tcW w:w="3701" w:type="dxa"/>
          </w:tcPr>
          <w:p w:rsidR="00221ABE" w:rsidRPr="00F53CBE" w:rsidRDefault="00420E67" w:rsidP="00D4004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221ABE" w:rsidRPr="00F53CBE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21ABE" w:rsidRPr="00F53CBE">
              <w:rPr>
                <w:rFonts w:ascii="Times New Roman" w:hAnsi="Times New Roman" w:cs="Times New Roman"/>
                <w:sz w:val="24"/>
                <w:szCs w:val="24"/>
              </w:rPr>
              <w:t xml:space="preserve"> по отслеживанию результатов развития речи </w:t>
            </w:r>
            <w:r w:rsidR="007D2045" w:rsidRPr="00F53CBE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="00221ABE" w:rsidRPr="00F53CBE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</w:t>
            </w:r>
          </w:p>
        </w:tc>
        <w:tc>
          <w:tcPr>
            <w:tcW w:w="2834" w:type="dxa"/>
          </w:tcPr>
          <w:p w:rsidR="00221ABE" w:rsidRPr="00F53CBE" w:rsidRDefault="00221ABE" w:rsidP="00D4004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Администрация ДОУ</w:t>
            </w:r>
          </w:p>
        </w:tc>
        <w:tc>
          <w:tcPr>
            <w:tcW w:w="2127" w:type="dxa"/>
          </w:tcPr>
          <w:p w:rsidR="00221ABE" w:rsidRPr="00F53CBE" w:rsidRDefault="00221ABE" w:rsidP="00D4004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Администрация и педагогические работники ДОУ района</w:t>
            </w:r>
          </w:p>
        </w:tc>
      </w:tr>
    </w:tbl>
    <w:p w:rsidR="00FD20EA" w:rsidRPr="00F53CBE" w:rsidRDefault="00FD20EA" w:rsidP="00D80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1ABE" w:rsidRPr="00F53CBE" w:rsidRDefault="00221ABE" w:rsidP="00F53C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3CBE">
        <w:rPr>
          <w:rFonts w:ascii="Times New Roman" w:hAnsi="Times New Roman" w:cs="Times New Roman"/>
          <w:b/>
          <w:sz w:val="24"/>
          <w:szCs w:val="24"/>
          <w:u w:val="single"/>
        </w:rPr>
        <w:t>Критерии реализации проекта</w:t>
      </w:r>
    </w:p>
    <w:p w:rsidR="00196E14" w:rsidRPr="00F53CBE" w:rsidRDefault="00196E14" w:rsidP="00F53CB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CBE">
        <w:rPr>
          <w:rFonts w:ascii="Times New Roman" w:hAnsi="Times New Roman" w:cs="Times New Roman"/>
          <w:sz w:val="24"/>
          <w:szCs w:val="24"/>
        </w:rPr>
        <w:t xml:space="preserve">Обеспечена реализация образовательных технологий: </w:t>
      </w:r>
      <w:proofErr w:type="spellStart"/>
      <w:r w:rsidRPr="00F53CBE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Pr="00F53CBE">
        <w:rPr>
          <w:rFonts w:ascii="Times New Roman" w:hAnsi="Times New Roman" w:cs="Times New Roman"/>
          <w:sz w:val="24"/>
          <w:szCs w:val="24"/>
        </w:rPr>
        <w:t>, мнемотехника, ТРИЗ (теория р</w:t>
      </w:r>
      <w:r w:rsidR="007D2045" w:rsidRPr="00F53CBE">
        <w:rPr>
          <w:rFonts w:ascii="Times New Roman" w:hAnsi="Times New Roman" w:cs="Times New Roman"/>
          <w:sz w:val="24"/>
          <w:szCs w:val="24"/>
        </w:rPr>
        <w:t>ешения изобретательских задач) на уровне муниципальных дошкольных образовательных учреждений Краснотуранского района.</w:t>
      </w:r>
    </w:p>
    <w:p w:rsidR="00085DFA" w:rsidRPr="00F53CBE" w:rsidRDefault="00D30D34" w:rsidP="00F53CB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CBE">
        <w:rPr>
          <w:rFonts w:ascii="Times New Roman" w:hAnsi="Times New Roman" w:cs="Times New Roman"/>
          <w:sz w:val="24"/>
          <w:szCs w:val="24"/>
        </w:rPr>
        <w:t>Подбор типовых заданий для каждой возрастной группы ДОУ.</w:t>
      </w:r>
    </w:p>
    <w:p w:rsidR="00221ABE" w:rsidRPr="00F53CBE" w:rsidRDefault="00221ABE" w:rsidP="00F53C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3CBE">
        <w:rPr>
          <w:rFonts w:ascii="Times New Roman" w:hAnsi="Times New Roman" w:cs="Times New Roman"/>
          <w:b/>
          <w:sz w:val="24"/>
          <w:szCs w:val="24"/>
          <w:u w:val="single"/>
        </w:rPr>
        <w:t>Мониторинг реализации проекта</w:t>
      </w:r>
    </w:p>
    <w:p w:rsidR="00196E14" w:rsidRPr="00F53CBE" w:rsidRDefault="00196E14" w:rsidP="00D80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6"/>
        <w:tblW w:w="0" w:type="auto"/>
        <w:tblInd w:w="-1168" w:type="dxa"/>
        <w:tblLook w:val="04A0" w:firstRow="1" w:lastRow="0" w:firstColumn="1" w:lastColumn="0" w:noHBand="0" w:noVBand="1"/>
      </w:tblPr>
      <w:tblGrid>
        <w:gridCol w:w="840"/>
        <w:gridCol w:w="3106"/>
        <w:gridCol w:w="2543"/>
        <w:gridCol w:w="2448"/>
        <w:gridCol w:w="1802"/>
      </w:tblGrid>
      <w:tr w:rsidR="00AE6B65" w:rsidRPr="00F53CBE" w:rsidTr="0069039A">
        <w:tc>
          <w:tcPr>
            <w:tcW w:w="861" w:type="dxa"/>
          </w:tcPr>
          <w:p w:rsidR="00196E14" w:rsidRPr="00F53CBE" w:rsidRDefault="00196E14" w:rsidP="0019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399" w:type="dxa"/>
          </w:tcPr>
          <w:p w:rsidR="00196E14" w:rsidRPr="00F53CBE" w:rsidRDefault="00196E14" w:rsidP="0019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653" w:type="dxa"/>
          </w:tcPr>
          <w:p w:rsidR="00196E14" w:rsidRPr="00F53CBE" w:rsidRDefault="00196E14" w:rsidP="0019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912" w:type="dxa"/>
          </w:tcPr>
          <w:p w:rsidR="00196E14" w:rsidRPr="00F53CBE" w:rsidRDefault="00196E14" w:rsidP="0019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914" w:type="dxa"/>
          </w:tcPr>
          <w:p w:rsidR="00196E14" w:rsidRPr="00F53CBE" w:rsidRDefault="00196E14" w:rsidP="0019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Срок достижения</w:t>
            </w:r>
          </w:p>
        </w:tc>
      </w:tr>
      <w:tr w:rsidR="00AE6B65" w:rsidRPr="00F53CBE" w:rsidTr="0069039A">
        <w:tc>
          <w:tcPr>
            <w:tcW w:w="861" w:type="dxa"/>
          </w:tcPr>
          <w:p w:rsidR="00196E14" w:rsidRPr="00F53CBE" w:rsidRDefault="00196E14" w:rsidP="00D80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9" w:type="dxa"/>
          </w:tcPr>
          <w:p w:rsidR="00196E14" w:rsidRPr="00F53CBE" w:rsidRDefault="00196E14" w:rsidP="00D80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Нормативные условия взаимодействия ДОУ</w:t>
            </w:r>
            <w:r w:rsidR="0069039A" w:rsidRPr="00F53CBE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мероприятий проекта.</w:t>
            </w:r>
          </w:p>
        </w:tc>
        <w:tc>
          <w:tcPr>
            <w:tcW w:w="2653" w:type="dxa"/>
          </w:tcPr>
          <w:p w:rsidR="00196E14" w:rsidRPr="00F53CBE" w:rsidRDefault="00196E14" w:rsidP="00D80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Приказ ОО</w:t>
            </w:r>
          </w:p>
        </w:tc>
        <w:tc>
          <w:tcPr>
            <w:tcW w:w="1912" w:type="dxa"/>
          </w:tcPr>
          <w:p w:rsidR="00196E14" w:rsidRPr="00F53CBE" w:rsidRDefault="00196E14" w:rsidP="00D80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914" w:type="dxa"/>
          </w:tcPr>
          <w:p w:rsidR="00196E14" w:rsidRPr="00F53CBE" w:rsidRDefault="00196E14" w:rsidP="00D80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E6B65" w:rsidRPr="00F53CBE" w:rsidTr="0069039A">
        <w:tc>
          <w:tcPr>
            <w:tcW w:w="861" w:type="dxa"/>
          </w:tcPr>
          <w:p w:rsidR="00196E14" w:rsidRPr="00F53CBE" w:rsidRDefault="0069039A" w:rsidP="00D80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99" w:type="dxa"/>
          </w:tcPr>
          <w:p w:rsidR="00196E14" w:rsidRPr="00F53CBE" w:rsidRDefault="0069039A" w:rsidP="00D80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Организационные условия реализации взаимодействия ДОУ.</w:t>
            </w:r>
          </w:p>
        </w:tc>
        <w:tc>
          <w:tcPr>
            <w:tcW w:w="2653" w:type="dxa"/>
          </w:tcPr>
          <w:p w:rsidR="00196E14" w:rsidRPr="00F53CBE" w:rsidRDefault="0069039A" w:rsidP="00D80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План мероприятий проекта</w:t>
            </w:r>
          </w:p>
        </w:tc>
        <w:tc>
          <w:tcPr>
            <w:tcW w:w="1912" w:type="dxa"/>
          </w:tcPr>
          <w:p w:rsidR="00196E14" w:rsidRPr="00F53CBE" w:rsidRDefault="0069039A" w:rsidP="00D80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914" w:type="dxa"/>
          </w:tcPr>
          <w:p w:rsidR="00196E14" w:rsidRPr="00F53CBE" w:rsidRDefault="0069039A" w:rsidP="00D80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Январь 2016-май 2017гг.</w:t>
            </w:r>
          </w:p>
        </w:tc>
      </w:tr>
      <w:tr w:rsidR="00AE6B65" w:rsidRPr="00F53CBE" w:rsidTr="0069039A">
        <w:tc>
          <w:tcPr>
            <w:tcW w:w="861" w:type="dxa"/>
          </w:tcPr>
          <w:p w:rsidR="009A1A02" w:rsidRPr="00F53CBE" w:rsidRDefault="009A1A02" w:rsidP="00D80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99" w:type="dxa"/>
          </w:tcPr>
          <w:p w:rsidR="009A1A02" w:rsidRPr="00F53CBE" w:rsidRDefault="009A1A02" w:rsidP="00D80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о проделанной работе по проекту.</w:t>
            </w:r>
          </w:p>
        </w:tc>
        <w:tc>
          <w:tcPr>
            <w:tcW w:w="2653" w:type="dxa"/>
          </w:tcPr>
          <w:p w:rsidR="009A1A02" w:rsidRPr="00F53CBE" w:rsidRDefault="009A1A02" w:rsidP="00D80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 xml:space="preserve"> Анализ о проделанной работе по проекту (творческие презентации)</w:t>
            </w:r>
          </w:p>
        </w:tc>
        <w:tc>
          <w:tcPr>
            <w:tcW w:w="1912" w:type="dxa"/>
          </w:tcPr>
          <w:p w:rsidR="009A1A02" w:rsidRPr="00F53CBE" w:rsidRDefault="009A1A02" w:rsidP="00D80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Наличие презентаций(отчетов)</w:t>
            </w:r>
          </w:p>
        </w:tc>
        <w:tc>
          <w:tcPr>
            <w:tcW w:w="1914" w:type="dxa"/>
          </w:tcPr>
          <w:p w:rsidR="009A1A02" w:rsidRPr="00F53CBE" w:rsidRDefault="009A1A02" w:rsidP="00D80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Май 2017г.</w:t>
            </w:r>
          </w:p>
        </w:tc>
      </w:tr>
      <w:tr w:rsidR="009A1A02" w:rsidRPr="00F53CBE" w:rsidTr="0069039A">
        <w:tc>
          <w:tcPr>
            <w:tcW w:w="861" w:type="dxa"/>
          </w:tcPr>
          <w:p w:rsidR="009A1A02" w:rsidRPr="00F53CBE" w:rsidRDefault="009A1A02" w:rsidP="00D80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99" w:type="dxa"/>
          </w:tcPr>
          <w:p w:rsidR="009A1A02" w:rsidRPr="00F53CBE" w:rsidRDefault="009A1A02" w:rsidP="00D80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Мониторинг уровня развития устной речи дошкольников.</w:t>
            </w:r>
          </w:p>
        </w:tc>
        <w:tc>
          <w:tcPr>
            <w:tcW w:w="2653" w:type="dxa"/>
          </w:tcPr>
          <w:p w:rsidR="009A1A02" w:rsidRPr="00F53CBE" w:rsidRDefault="009A1A02" w:rsidP="00D80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Карта развития ребенка.</w:t>
            </w:r>
          </w:p>
        </w:tc>
        <w:tc>
          <w:tcPr>
            <w:tcW w:w="1912" w:type="dxa"/>
          </w:tcPr>
          <w:p w:rsidR="009A1A02" w:rsidRPr="00F53CBE" w:rsidRDefault="009A1A02" w:rsidP="00D80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914" w:type="dxa"/>
          </w:tcPr>
          <w:p w:rsidR="009A1A02" w:rsidRPr="00F53CBE" w:rsidRDefault="009A1A02" w:rsidP="00D80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Май 2017г.</w:t>
            </w:r>
          </w:p>
        </w:tc>
      </w:tr>
      <w:tr w:rsidR="0074177A" w:rsidRPr="00F53CBE" w:rsidTr="0069039A">
        <w:tc>
          <w:tcPr>
            <w:tcW w:w="861" w:type="dxa"/>
          </w:tcPr>
          <w:p w:rsidR="0074177A" w:rsidRPr="00F53CBE" w:rsidRDefault="0074177A" w:rsidP="00D80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99" w:type="dxa"/>
          </w:tcPr>
          <w:p w:rsidR="0074177A" w:rsidRPr="00F53CBE" w:rsidRDefault="0074177A" w:rsidP="00D80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ДОУ.</w:t>
            </w:r>
          </w:p>
        </w:tc>
        <w:tc>
          <w:tcPr>
            <w:tcW w:w="2653" w:type="dxa"/>
          </w:tcPr>
          <w:p w:rsidR="0074177A" w:rsidRPr="00F53CBE" w:rsidRDefault="00AE6B65" w:rsidP="00D80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Итоги аттестации педагогов,  профессиональных и творческих конкурсов.</w:t>
            </w:r>
          </w:p>
        </w:tc>
        <w:tc>
          <w:tcPr>
            <w:tcW w:w="1912" w:type="dxa"/>
          </w:tcPr>
          <w:p w:rsidR="0074177A" w:rsidRPr="00F53CBE" w:rsidRDefault="00AE6B65" w:rsidP="00D80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Аттестационный лист, диплом победителя, лауреата.</w:t>
            </w:r>
          </w:p>
        </w:tc>
        <w:tc>
          <w:tcPr>
            <w:tcW w:w="1914" w:type="dxa"/>
          </w:tcPr>
          <w:p w:rsidR="0074177A" w:rsidRPr="00F53CBE" w:rsidRDefault="00AE6B65" w:rsidP="00D80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BE">
              <w:rPr>
                <w:rFonts w:ascii="Times New Roman" w:hAnsi="Times New Roman" w:cs="Times New Roman"/>
                <w:sz w:val="24"/>
                <w:szCs w:val="24"/>
              </w:rPr>
              <w:t>Сентябрь 2016-май 2017г.</w:t>
            </w:r>
          </w:p>
        </w:tc>
      </w:tr>
    </w:tbl>
    <w:p w:rsidR="00FD20EA" w:rsidRPr="00F53CBE" w:rsidRDefault="00FD20EA" w:rsidP="00D80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1A16" w:rsidRPr="00F53CBE" w:rsidRDefault="00131A16" w:rsidP="00D80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3CBE">
        <w:rPr>
          <w:rFonts w:ascii="Times New Roman" w:hAnsi="Times New Roman" w:cs="Times New Roman"/>
          <w:b/>
          <w:sz w:val="24"/>
          <w:szCs w:val="24"/>
          <w:u w:val="single"/>
        </w:rPr>
        <w:t>Риски реализации проекта</w:t>
      </w:r>
      <w:bookmarkStart w:id="0" w:name="_GoBack"/>
      <w:bookmarkEnd w:id="0"/>
    </w:p>
    <w:p w:rsidR="00131A16" w:rsidRPr="00F53CBE" w:rsidRDefault="00131A16" w:rsidP="00D80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974" w:rsidRPr="00F53CBE" w:rsidRDefault="00131A16" w:rsidP="00F53CB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CBE">
        <w:rPr>
          <w:rFonts w:ascii="Times New Roman" w:hAnsi="Times New Roman" w:cs="Times New Roman"/>
          <w:sz w:val="24"/>
          <w:szCs w:val="24"/>
        </w:rPr>
        <w:t xml:space="preserve">Неисполнение обязательств </w:t>
      </w:r>
      <w:r w:rsidR="0069039A" w:rsidRPr="00F53CBE">
        <w:rPr>
          <w:rFonts w:ascii="Times New Roman" w:hAnsi="Times New Roman" w:cs="Times New Roman"/>
          <w:sz w:val="24"/>
          <w:szCs w:val="24"/>
        </w:rPr>
        <w:t>со стороны участников</w:t>
      </w:r>
      <w:r w:rsidRPr="00F53CBE">
        <w:rPr>
          <w:rFonts w:ascii="Times New Roman" w:hAnsi="Times New Roman" w:cs="Times New Roman"/>
          <w:sz w:val="24"/>
          <w:szCs w:val="24"/>
        </w:rPr>
        <w:t xml:space="preserve"> проекта.</w:t>
      </w:r>
      <w:r w:rsidR="008B4236" w:rsidRPr="00F53C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A16" w:rsidRPr="00F53CBE" w:rsidRDefault="008B4236" w:rsidP="00F53CB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CBE">
        <w:rPr>
          <w:rFonts w:ascii="Times New Roman" w:hAnsi="Times New Roman" w:cs="Times New Roman"/>
          <w:sz w:val="24"/>
          <w:szCs w:val="24"/>
        </w:rPr>
        <w:t>Образовательные технологии</w:t>
      </w:r>
      <w:r w:rsidR="0069039A" w:rsidRPr="00F53CBE">
        <w:rPr>
          <w:rFonts w:ascii="Times New Roman" w:hAnsi="Times New Roman" w:cs="Times New Roman"/>
          <w:sz w:val="24"/>
          <w:szCs w:val="24"/>
        </w:rPr>
        <w:t>,</w:t>
      </w:r>
      <w:r w:rsidRPr="00F53CBE">
        <w:rPr>
          <w:rFonts w:ascii="Times New Roman" w:hAnsi="Times New Roman" w:cs="Times New Roman"/>
          <w:sz w:val="24"/>
          <w:szCs w:val="24"/>
        </w:rPr>
        <w:t xml:space="preserve"> используемые</w:t>
      </w:r>
      <w:r w:rsidR="0069039A" w:rsidRPr="00F53CBE">
        <w:rPr>
          <w:rFonts w:ascii="Times New Roman" w:hAnsi="Times New Roman" w:cs="Times New Roman"/>
          <w:sz w:val="24"/>
          <w:szCs w:val="24"/>
        </w:rPr>
        <w:t xml:space="preserve"> в проекте, могут не обеспечить желаемых результатов.</w:t>
      </w:r>
      <w:r w:rsidRPr="00F53C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974" w:rsidRPr="00F53CBE" w:rsidRDefault="00447974" w:rsidP="00F53CB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CBE">
        <w:rPr>
          <w:rFonts w:ascii="Times New Roman" w:hAnsi="Times New Roman" w:cs="Times New Roman"/>
          <w:sz w:val="24"/>
          <w:szCs w:val="24"/>
        </w:rPr>
        <w:t>Нерациональное распределение рабочего времени, поглощение текущей работой.</w:t>
      </w:r>
    </w:p>
    <w:p w:rsidR="00447974" w:rsidRPr="00F53CBE" w:rsidRDefault="00447974" w:rsidP="00F53CB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CBE">
        <w:rPr>
          <w:rFonts w:ascii="Times New Roman" w:hAnsi="Times New Roman" w:cs="Times New Roman"/>
          <w:sz w:val="24"/>
          <w:szCs w:val="24"/>
        </w:rPr>
        <w:t>Увеличение временных затрат на самообразование педагога.</w:t>
      </w:r>
    </w:p>
    <w:p w:rsidR="00447974" w:rsidRPr="00F53CBE" w:rsidRDefault="00447974" w:rsidP="00F53CB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CBE">
        <w:rPr>
          <w:rFonts w:ascii="Times New Roman" w:hAnsi="Times New Roman" w:cs="Times New Roman"/>
          <w:sz w:val="24"/>
          <w:szCs w:val="24"/>
        </w:rPr>
        <w:t>Широкий спектр деятельности для педагогов может снизить качество образовательной деятельности.</w:t>
      </w:r>
    </w:p>
    <w:p w:rsidR="00131A16" w:rsidRPr="00F53CBE" w:rsidRDefault="00131A16" w:rsidP="00F53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39A" w:rsidRPr="00F53CBE" w:rsidRDefault="00131A16" w:rsidP="00F53C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3CBE">
        <w:rPr>
          <w:rFonts w:ascii="Times New Roman" w:hAnsi="Times New Roman" w:cs="Times New Roman"/>
          <w:b/>
          <w:sz w:val="24"/>
          <w:szCs w:val="24"/>
          <w:u w:val="single"/>
        </w:rPr>
        <w:t>Дополнительные эффекты проекта</w:t>
      </w:r>
    </w:p>
    <w:p w:rsidR="00131A16" w:rsidRPr="00F53CBE" w:rsidRDefault="0069039A" w:rsidP="00F53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CBE">
        <w:rPr>
          <w:rFonts w:ascii="Times New Roman" w:hAnsi="Times New Roman" w:cs="Times New Roman"/>
          <w:sz w:val="24"/>
          <w:szCs w:val="24"/>
        </w:rPr>
        <w:t>В ходе реализации данного проек</w:t>
      </w:r>
      <w:r w:rsidR="00733168" w:rsidRPr="00F53CBE">
        <w:rPr>
          <w:rFonts w:ascii="Times New Roman" w:hAnsi="Times New Roman" w:cs="Times New Roman"/>
          <w:sz w:val="24"/>
          <w:szCs w:val="24"/>
        </w:rPr>
        <w:t xml:space="preserve">та произойдет развитие личностных качеств </w:t>
      </w:r>
      <w:r w:rsidRPr="00F53CBE">
        <w:rPr>
          <w:rFonts w:ascii="Times New Roman" w:hAnsi="Times New Roman" w:cs="Times New Roman"/>
          <w:sz w:val="24"/>
          <w:szCs w:val="24"/>
        </w:rPr>
        <w:t>ребенка не только по развитию устной речи, но и в других образовательных областях</w:t>
      </w:r>
      <w:r w:rsidR="00733168" w:rsidRPr="00F53CBE">
        <w:rPr>
          <w:rFonts w:ascii="Times New Roman" w:hAnsi="Times New Roman" w:cs="Times New Roman"/>
          <w:sz w:val="24"/>
          <w:szCs w:val="24"/>
        </w:rPr>
        <w:t xml:space="preserve">, установленных ФГОС ДО: социально-коммуникативное, </w:t>
      </w:r>
      <w:r w:rsidRPr="00F53CBE">
        <w:rPr>
          <w:rFonts w:ascii="Times New Roman" w:hAnsi="Times New Roman" w:cs="Times New Roman"/>
          <w:sz w:val="24"/>
          <w:szCs w:val="24"/>
        </w:rPr>
        <w:t xml:space="preserve">познавательное, художественно-эстетическое, </w:t>
      </w:r>
      <w:r w:rsidR="00733168" w:rsidRPr="00F53CBE">
        <w:rPr>
          <w:rFonts w:ascii="Times New Roman" w:hAnsi="Times New Roman" w:cs="Times New Roman"/>
          <w:sz w:val="24"/>
          <w:szCs w:val="24"/>
        </w:rPr>
        <w:t>физическое развитие.</w:t>
      </w:r>
    </w:p>
    <w:sectPr w:rsidR="00131A16" w:rsidRPr="00F53CBE" w:rsidSect="00FD20E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E64EF"/>
    <w:multiLevelType w:val="hybridMultilevel"/>
    <w:tmpl w:val="D8801FF4"/>
    <w:lvl w:ilvl="0" w:tplc="003C71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A6263E"/>
    <w:multiLevelType w:val="hybridMultilevel"/>
    <w:tmpl w:val="1132189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62A0D"/>
    <w:multiLevelType w:val="hybridMultilevel"/>
    <w:tmpl w:val="15D6F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E1137"/>
    <w:multiLevelType w:val="hybridMultilevel"/>
    <w:tmpl w:val="CBAA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02547"/>
    <w:multiLevelType w:val="hybridMultilevel"/>
    <w:tmpl w:val="A6F246AC"/>
    <w:lvl w:ilvl="0" w:tplc="BF9EA58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14249FD"/>
    <w:multiLevelType w:val="hybridMultilevel"/>
    <w:tmpl w:val="35C04EB4"/>
    <w:lvl w:ilvl="0" w:tplc="711471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791"/>
    <w:rsid w:val="0000239B"/>
    <w:rsid w:val="000201BF"/>
    <w:rsid w:val="00036077"/>
    <w:rsid w:val="000448FA"/>
    <w:rsid w:val="00085DFA"/>
    <w:rsid w:val="00131A16"/>
    <w:rsid w:val="00194B44"/>
    <w:rsid w:val="00196E14"/>
    <w:rsid w:val="001A7F08"/>
    <w:rsid w:val="001D693F"/>
    <w:rsid w:val="00221ABE"/>
    <w:rsid w:val="002817BC"/>
    <w:rsid w:val="002B4529"/>
    <w:rsid w:val="002C66D3"/>
    <w:rsid w:val="002E61F4"/>
    <w:rsid w:val="00304264"/>
    <w:rsid w:val="0031379C"/>
    <w:rsid w:val="00341480"/>
    <w:rsid w:val="0035488B"/>
    <w:rsid w:val="003A1CA6"/>
    <w:rsid w:val="003B2039"/>
    <w:rsid w:val="003D5295"/>
    <w:rsid w:val="003D544F"/>
    <w:rsid w:val="00420E67"/>
    <w:rsid w:val="00447974"/>
    <w:rsid w:val="00452C42"/>
    <w:rsid w:val="004F6291"/>
    <w:rsid w:val="00523FB5"/>
    <w:rsid w:val="00546CF4"/>
    <w:rsid w:val="00560E2A"/>
    <w:rsid w:val="005902C9"/>
    <w:rsid w:val="005C72E0"/>
    <w:rsid w:val="005E604C"/>
    <w:rsid w:val="0060412F"/>
    <w:rsid w:val="006717DE"/>
    <w:rsid w:val="006854A5"/>
    <w:rsid w:val="0069039A"/>
    <w:rsid w:val="006A5206"/>
    <w:rsid w:val="0072531C"/>
    <w:rsid w:val="00733168"/>
    <w:rsid w:val="00733870"/>
    <w:rsid w:val="0074177A"/>
    <w:rsid w:val="00752528"/>
    <w:rsid w:val="00757310"/>
    <w:rsid w:val="007A791F"/>
    <w:rsid w:val="007D2045"/>
    <w:rsid w:val="008712F6"/>
    <w:rsid w:val="008B4236"/>
    <w:rsid w:val="008D2C06"/>
    <w:rsid w:val="0091689F"/>
    <w:rsid w:val="009566A3"/>
    <w:rsid w:val="009A1A02"/>
    <w:rsid w:val="009B5304"/>
    <w:rsid w:val="009C5A66"/>
    <w:rsid w:val="009D73E7"/>
    <w:rsid w:val="009F6373"/>
    <w:rsid w:val="00A76D40"/>
    <w:rsid w:val="00AE6B65"/>
    <w:rsid w:val="00AF4779"/>
    <w:rsid w:val="00B0314D"/>
    <w:rsid w:val="00B36831"/>
    <w:rsid w:val="00B925EA"/>
    <w:rsid w:val="00B97EF1"/>
    <w:rsid w:val="00BC3B6A"/>
    <w:rsid w:val="00BF2791"/>
    <w:rsid w:val="00CB7331"/>
    <w:rsid w:val="00CD679F"/>
    <w:rsid w:val="00D30D34"/>
    <w:rsid w:val="00D5344A"/>
    <w:rsid w:val="00D745E7"/>
    <w:rsid w:val="00D80B45"/>
    <w:rsid w:val="00E56E3D"/>
    <w:rsid w:val="00EA6244"/>
    <w:rsid w:val="00EE3A9F"/>
    <w:rsid w:val="00EF4335"/>
    <w:rsid w:val="00EF64E8"/>
    <w:rsid w:val="00F37F4B"/>
    <w:rsid w:val="00F43B54"/>
    <w:rsid w:val="00F53CBE"/>
    <w:rsid w:val="00F758E6"/>
    <w:rsid w:val="00FD16FF"/>
    <w:rsid w:val="00FD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DA325"/>
  <w15:docId w15:val="{06302DAF-2D96-42FB-B9DD-6F441F7FC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3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02C9"/>
    <w:pPr>
      <w:ind w:left="720"/>
      <w:contextualSpacing/>
    </w:pPr>
  </w:style>
  <w:style w:type="table" w:styleId="a6">
    <w:name w:val="Table Grid"/>
    <w:basedOn w:val="a1"/>
    <w:uiPriority w:val="59"/>
    <w:rsid w:val="00CD6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41201-F28C-4B6C-8509-FA6EC548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</Company>
  <LinksUpToDate>false</LinksUpToDate>
  <CharactersWithSpaces>1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-book</dc:creator>
  <cp:keywords/>
  <dc:description/>
  <cp:lastModifiedBy>Пользователь Windows</cp:lastModifiedBy>
  <cp:revision>7</cp:revision>
  <cp:lastPrinted>2017-02-02T06:34:00Z</cp:lastPrinted>
  <dcterms:created xsi:type="dcterms:W3CDTF">2017-01-25T01:18:00Z</dcterms:created>
  <dcterms:modified xsi:type="dcterms:W3CDTF">2017-02-02T06:35:00Z</dcterms:modified>
</cp:coreProperties>
</file>